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114B09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lang w:val="hu-HU"/>
        </w:rPr>
      </w:pPr>
      <w:r w:rsidRPr="00114B09">
        <w:rPr>
          <w:rStyle w:val="None"/>
          <w:rFonts w:ascii="Calibri" w:hAnsi="Calibri" w:cs="Calibri"/>
          <w:i w:val="0"/>
          <w:lang w:val="hu-HU"/>
        </w:rPr>
        <w:t>Általános információk:</w:t>
      </w:r>
    </w:p>
    <w:p w14:paraId="6F88AE24" w14:textId="58E2A41B" w:rsidR="000E0548" w:rsidRPr="00114B09" w:rsidRDefault="00714872" w:rsidP="00DB4314">
      <w:pPr>
        <w:rPr>
          <w:rFonts w:ascii="Calibri" w:hAnsi="Calibri" w:cs="Calibri"/>
          <w:sz w:val="20"/>
          <w:szCs w:val="20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2B3089" w:rsidRPr="002B3089">
        <w:rPr>
          <w:rStyle w:val="None"/>
          <w:rFonts w:ascii="Calibri" w:hAnsi="Calibri" w:cs="Calibri"/>
          <w:bCs/>
          <w:sz w:val="20"/>
          <w:szCs w:val="20"/>
          <w:lang w:val="hu-HU"/>
        </w:rPr>
        <w:t>Műszaki felsőoktatási sz</w:t>
      </w:r>
      <w:r w:rsidR="002B3089">
        <w:rPr>
          <w:rStyle w:val="None"/>
          <w:rFonts w:ascii="Calibri" w:hAnsi="Calibri" w:cs="Calibri"/>
          <w:bCs/>
          <w:sz w:val="20"/>
          <w:szCs w:val="20"/>
          <w:lang w:val="hu-HU"/>
        </w:rPr>
        <w:t>a</w:t>
      </w:r>
      <w:r w:rsidR="002B3089" w:rsidRPr="002B3089">
        <w:rPr>
          <w:rStyle w:val="None"/>
          <w:rFonts w:ascii="Calibri" w:hAnsi="Calibri" w:cs="Calibri"/>
          <w:bCs/>
          <w:sz w:val="20"/>
          <w:szCs w:val="20"/>
          <w:lang w:val="hu-HU"/>
        </w:rPr>
        <w:t>kképzés</w:t>
      </w:r>
      <w:r w:rsidR="002B308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</w:t>
      </w:r>
      <w:r w:rsidR="002B3089" w:rsidRPr="002B3089">
        <w:rPr>
          <w:rFonts w:ascii="Calibri" w:hAnsi="Calibri" w:cs="Calibri"/>
          <w:sz w:val="20"/>
          <w:szCs w:val="20"/>
        </w:rPr>
        <w:t>M.FOKSZ 3. sz.</w:t>
      </w:r>
      <w:r w:rsidR="00DB4314" w:rsidRPr="00114B09">
        <w:rPr>
          <w:rFonts w:ascii="Calibri" w:hAnsi="Calibri" w:cs="Calibri"/>
          <w:sz w:val="20"/>
          <w:szCs w:val="20"/>
        </w:rPr>
        <w:tab/>
      </w:r>
    </w:p>
    <w:p w14:paraId="6F12C7AB" w14:textId="6B60ADEE" w:rsidR="002B3B18" w:rsidRPr="00114B09" w:rsidRDefault="00DB4314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114B09">
        <w:rPr>
          <w:rFonts w:ascii="Calibri" w:hAnsi="Calibri" w:cs="Calibri"/>
          <w:sz w:val="20"/>
          <w:szCs w:val="20"/>
        </w:rPr>
        <w:tab/>
      </w:r>
    </w:p>
    <w:p w14:paraId="589652AF" w14:textId="5265B5BE" w:rsidR="00714872" w:rsidRPr="00114B09" w:rsidRDefault="003F67B3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sz w:val="20"/>
          <w:szCs w:val="20"/>
          <w:lang w:val="hu-HU"/>
        </w:rPr>
        <w:tab/>
      </w:r>
    </w:p>
    <w:p w14:paraId="19EEEF8C" w14:textId="1EE6C184" w:rsidR="009063FE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Számítógépes modellezés Sketchup</w:t>
      </w:r>
      <w:r w:rsidR="00CB5B9B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3A40A74B" w:rsidR="00034EEB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2B3089" w:rsidRPr="002B3089">
        <w:rPr>
          <w:rStyle w:val="code"/>
          <w:rFonts w:ascii="Calibri" w:hAnsi="Calibri" w:cs="Calibri"/>
          <w:sz w:val="20"/>
          <w:szCs w:val="20"/>
        </w:rPr>
        <w:t>MSF048MN-GY-01</w:t>
      </w:r>
    </w:p>
    <w:p w14:paraId="0E7DC0A5" w14:textId="21220CA2" w:rsidR="009063FE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930A0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663E90" w:rsidRPr="00114B09">
        <w:rPr>
          <w:rStyle w:val="None"/>
          <w:rFonts w:ascii="Calibri" w:hAnsi="Calibri" w:cs="Calibri"/>
          <w:sz w:val="20"/>
          <w:szCs w:val="20"/>
          <w:lang w:val="hu-HU"/>
        </w:rPr>
        <w:t>.</w:t>
      </w:r>
    </w:p>
    <w:p w14:paraId="09542FD2" w14:textId="6B254143" w:rsidR="009063FE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0E0548" w:rsidRPr="00114B09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14:paraId="7DBB2F67" w14:textId="7062E402" w:rsidR="009063FE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114B09">
        <w:rPr>
          <w:rStyle w:val="None"/>
          <w:rFonts w:ascii="Calibri" w:hAnsi="Calibri" w:cs="Calibri"/>
          <w:sz w:val="20"/>
          <w:szCs w:val="20"/>
          <w:lang w:val="hu-HU"/>
        </w:rPr>
        <w:t>0/0/2</w:t>
      </w:r>
    </w:p>
    <w:p w14:paraId="11167164" w14:textId="77777777" w:rsidR="009063FE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114B09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114B09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14:paraId="3C6DBCD7" w14:textId="4FC17AA6" w:rsidR="009063FE" w:rsidRPr="00114B09" w:rsidRDefault="00001F00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75489"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Nincs</w:t>
      </w:r>
    </w:p>
    <w:p w14:paraId="4C8B1DC0" w14:textId="7D8F19A9" w:rsidR="003D5A80" w:rsidRPr="00114B09" w:rsidRDefault="003D5A80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114B0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     </w:t>
      </w:r>
      <w:r w:rsidRPr="00114B09">
        <w:rPr>
          <w:rStyle w:val="None"/>
          <w:rFonts w:ascii="Calibri" w:hAnsi="Calibri" w:cs="Calibri"/>
          <w:bCs/>
          <w:sz w:val="20"/>
          <w:szCs w:val="20"/>
          <w:lang w:val="hu-HU"/>
        </w:rPr>
        <w:t>Nappali</w:t>
      </w:r>
    </w:p>
    <w:p w14:paraId="5EFC0CB8" w14:textId="77777777" w:rsidR="00CC1D3A" w:rsidRPr="00114B09" w:rsidRDefault="00CC1D3A" w:rsidP="002B3089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745CF022" w14:textId="27F506E7" w:rsidR="002B3B18" w:rsidRPr="00114B09" w:rsidRDefault="00AA7EC0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114B09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</w:t>
      </w:r>
      <w:r w:rsidR="002B3B18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114B09" w:rsidRDefault="002B3B18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sz w:val="18"/>
          <w:szCs w:val="18"/>
        </w:rPr>
        <w:tab/>
      </w:r>
      <w:r w:rsidRPr="00114B09">
        <w:rPr>
          <w:rStyle w:val="None"/>
          <w:rFonts w:ascii="Calibri" w:hAnsi="Calibri" w:cs="Calibri"/>
          <w:b w:val="0"/>
          <w:sz w:val="18"/>
          <w:szCs w:val="18"/>
        </w:rPr>
        <w:t xml:space="preserve">Iroda: 7624 Magyarország, </w:t>
      </w:r>
      <w:r w:rsidR="00C81D09" w:rsidRPr="00114B09">
        <w:rPr>
          <w:rStyle w:val="None"/>
          <w:rFonts w:ascii="Calibri" w:hAnsi="Calibri" w:cs="Calibri"/>
          <w:b w:val="0"/>
          <w:sz w:val="18"/>
          <w:szCs w:val="18"/>
        </w:rPr>
        <w:t>Pécs, Boszorkány u. 2. B-321</w:t>
      </w:r>
    </w:p>
    <w:p w14:paraId="2B5336FD" w14:textId="4F645AA6" w:rsidR="002B3B18" w:rsidRPr="00114B09" w:rsidRDefault="00C81D09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</w:t>
      </w:r>
      <w:r w:rsidR="002B3B18" w:rsidRPr="00114B09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14:paraId="3271517E" w14:textId="18F81F3C" w:rsidR="002B3B18" w:rsidRPr="00114B09" w:rsidRDefault="002B3B18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C81D09" w:rsidRPr="00114B0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Pr="00114B09" w:rsidRDefault="00B14D53" w:rsidP="002B308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114B09" w:rsidRDefault="00417E9C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114B09">
        <w:rPr>
          <w:rStyle w:val="None"/>
          <w:rFonts w:ascii="Calibri" w:hAnsi="Calibri" w:cs="Calibri"/>
          <w:sz w:val="18"/>
          <w:szCs w:val="18"/>
        </w:rPr>
        <w:tab/>
      </w:r>
      <w:r w:rsidR="00C81D09" w:rsidRPr="00114B0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Széll Attila Béla, egyetemi docens</w:t>
      </w:r>
    </w:p>
    <w:p w14:paraId="12D38520" w14:textId="77777777" w:rsidR="00C81D09" w:rsidRPr="00114B09" w:rsidRDefault="00C81D09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Cs/>
          <w:sz w:val="18"/>
          <w:szCs w:val="18"/>
        </w:rPr>
        <w:tab/>
      </w:r>
      <w:r w:rsidRPr="00114B09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1</w:t>
      </w:r>
    </w:p>
    <w:p w14:paraId="57A6C6CF" w14:textId="77777777" w:rsidR="00C81D09" w:rsidRPr="00114B09" w:rsidRDefault="00C81D09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>E-mail: szellattila@mik.pte.hu</w:t>
      </w:r>
    </w:p>
    <w:p w14:paraId="3425D728" w14:textId="77777777" w:rsidR="00C81D09" w:rsidRPr="00114B09" w:rsidRDefault="00C81D09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114B09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Pr="00114B09"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Pr="00114B09" w:rsidRDefault="00C81D09" w:rsidP="002B3089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114B09" w:rsidRDefault="00B14D53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0F131451" w14:textId="77777777" w:rsidR="00B14D53" w:rsidRPr="00114B09" w:rsidRDefault="00B14D53" w:rsidP="002B3089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77777777" w:rsidR="001A5EFA" w:rsidRPr="00114B09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114B09">
        <w:rPr>
          <w:rStyle w:val="None"/>
          <w:rFonts w:ascii="Calibri" w:hAnsi="Calibri" w:cs="Calibri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4CA9E23" w14:textId="77777777" w:rsidR="00C07D6A" w:rsidRPr="00BB168F" w:rsidRDefault="00C07D6A" w:rsidP="00C07D6A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Fonts w:ascii="Calibri" w:hAnsi="Calibri" w:cs="Calibri"/>
          <w:lang w:val="hu-HU"/>
        </w:rPr>
        <w:t>Tárgyleírás</w:t>
      </w:r>
    </w:p>
    <w:p w14:paraId="4C219D80" w14:textId="77777777" w:rsidR="00C07D6A" w:rsidRPr="00BB168F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Pr="00BB168F">
        <w:rPr>
          <w:rFonts w:ascii="Calibri" w:eastAsia="Times New Roman" w:hAnsi="Calibri" w:cs="Calibri"/>
          <w:sz w:val="20"/>
          <w:szCs w:val="20"/>
          <w:lang w:eastAsia="hu-HU"/>
        </w:rPr>
        <w:t>feladaton keresztül tanári segítséggel és tutorial videók alapján  sajátítják el a Sketchap Make 3D modellező vakamint az Enscape renderelő programot.</w:t>
      </w:r>
    </w:p>
    <w:p w14:paraId="40A409D9" w14:textId="477A4B77" w:rsidR="00C07D6A" w:rsidRPr="00BB168F" w:rsidRDefault="00F930A0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2</w:t>
      </w:r>
      <w:r w:rsidR="00C07D6A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701A9535" w14:textId="77777777" w:rsidR="00C07D6A" w:rsidRPr="0098049C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</w:p>
    <w:p w14:paraId="46DB081E" w14:textId="77777777" w:rsidR="00C07D6A" w:rsidRDefault="00C07D6A" w:rsidP="00C07D6A">
      <w:pPr>
        <w:widowControl w:val="0"/>
        <w:jc w:val="both"/>
      </w:pPr>
    </w:p>
    <w:p w14:paraId="5BD33619" w14:textId="77777777" w:rsidR="00C07D6A" w:rsidRPr="00BB168F" w:rsidRDefault="00C07D6A" w:rsidP="00C07D6A">
      <w:pPr>
        <w:pStyle w:val="Cmsor2"/>
        <w:jc w:val="both"/>
        <w:rPr>
          <w:rFonts w:ascii="Calibri" w:hAnsi="Calibri" w:cs="Calibri"/>
          <w:lang w:val="hu-HU"/>
        </w:rPr>
      </w:pPr>
      <w:r w:rsidRPr="00BB168F">
        <w:rPr>
          <w:rStyle w:val="None"/>
          <w:rFonts w:ascii="Calibri" w:hAnsi="Calibri" w:cs="Calibri"/>
          <w:lang w:val="hu-HU"/>
        </w:rPr>
        <w:t>Oktatás célja</w:t>
      </w:r>
    </w:p>
    <w:p w14:paraId="50CF36B2" w14:textId="77777777" w:rsidR="00C07D6A" w:rsidRPr="00946C77" w:rsidRDefault="00C07D6A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46C77">
        <w:rPr>
          <w:rFonts w:ascii="Calibri" w:hAnsi="Calibri" w:cs="Calibri"/>
          <w:bCs/>
          <w:sz w:val="20"/>
          <w:szCs w:val="20"/>
        </w:rPr>
        <w:t>A tárgy célja, hogy a hallgatókat bevezesse a térbeli tervezés rejtelmeibe, megalapozva ezzel egy szemléletet mely a generatív tervezés alapjául szo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38722DCC" w14:textId="77777777" w:rsidR="00C07D6A" w:rsidRPr="00705DF3" w:rsidRDefault="00C07D6A" w:rsidP="00C07D6A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3AA81" w14:textId="77777777" w:rsidR="00C07D6A" w:rsidRPr="00946C77" w:rsidRDefault="00C07D6A" w:rsidP="00C07D6A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46C77">
        <w:rPr>
          <w:rStyle w:val="None"/>
          <w:rFonts w:ascii="Calibri" w:hAnsi="Calibri" w:cs="Calibri"/>
          <w:lang w:val="hu-HU"/>
        </w:rPr>
        <w:t>Tantárgy tartalma</w:t>
      </w:r>
    </w:p>
    <w:p w14:paraId="17C0BD9B" w14:textId="77777777" w:rsidR="00C07D6A" w:rsidRDefault="00C07D6A" w:rsidP="00C07D6A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B07526">
        <w:rPr>
          <w:rFonts w:ascii="Calibri" w:hAnsi="Calibri" w:cs="Calibri"/>
          <w:sz w:val="20"/>
          <w:szCs w:val="20"/>
        </w:rPr>
        <w:t xml:space="preserve">Cél: </w:t>
      </w:r>
      <w:r>
        <w:rPr>
          <w:rFonts w:ascii="Calibri" w:hAnsi="Calibri" w:cs="Calibri"/>
          <w:sz w:val="20"/>
          <w:szCs w:val="20"/>
        </w:rPr>
        <w:t>Különböző tárgyak, épületek</w:t>
      </w:r>
      <w:r w:rsidRPr="00B07526">
        <w:rPr>
          <w:rFonts w:ascii="Calibri" w:hAnsi="Calibri" w:cs="Calibri"/>
          <w:sz w:val="20"/>
          <w:szCs w:val="20"/>
        </w:rPr>
        <w:t xml:space="preserve"> tervezése a parametrikus tervezés módszereinek felhasználásával. Törekedni kell a szerkezet forma, funkció, anyag egységére. A tervezést a természetben található formák, algoritmusok inspirálják. A felkészülés, analízis során feladat a biomimetikus é</w:t>
      </w:r>
      <w:r>
        <w:rPr>
          <w:rFonts w:ascii="Calibri" w:hAnsi="Calibri" w:cs="Calibri"/>
          <w:sz w:val="20"/>
          <w:szCs w:val="20"/>
        </w:rPr>
        <w:t>pítészet alapjainak megismerése</w:t>
      </w:r>
      <w:r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760809">
        <w:rPr>
          <w:rFonts w:ascii="Calibri" w:hAnsi="Calibri"/>
          <w:sz w:val="20"/>
          <w:szCs w:val="20"/>
        </w:rPr>
        <w:t>melyről</w:t>
      </w:r>
      <w:r>
        <w:rPr>
          <w:rFonts w:ascii="Calibri" w:hAnsi="Calibri"/>
          <w:sz w:val="20"/>
          <w:szCs w:val="20"/>
        </w:rPr>
        <w:t xml:space="preserve"> a hallgatók 5 db. rajzfeladat elkészítésével valamint ezek prezentálásával adnak számot. </w:t>
      </w:r>
    </w:p>
    <w:p w14:paraId="58369343" w14:textId="77777777" w:rsidR="00C07D6A" w:rsidRPr="00723A37" w:rsidRDefault="00C07D6A" w:rsidP="00C07D6A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hAnsi="Calibri"/>
          <w:sz w:val="20"/>
          <w:szCs w:val="20"/>
        </w:rPr>
        <w:t xml:space="preserve">A feladatok leadására és a </w:t>
      </w:r>
      <w:r w:rsidRPr="00760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prezentációra </w:t>
      </w:r>
      <w:r w:rsidRPr="00760809">
        <w:rPr>
          <w:rFonts w:ascii="Calibri" w:hAnsi="Calibri"/>
          <w:sz w:val="20"/>
          <w:szCs w:val="20"/>
        </w:rPr>
        <w:t>a 14</w:t>
      </w:r>
      <w:r>
        <w:rPr>
          <w:rFonts w:ascii="Calibri" w:hAnsi="Calibri"/>
          <w:sz w:val="20"/>
          <w:szCs w:val="20"/>
        </w:rPr>
        <w:t>. héten kerül sor.</w:t>
      </w:r>
    </w:p>
    <w:p w14:paraId="40BC54C5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Alap Pluginok ismertetése. Egyenes, kör , sokszög szerkesztése</w:t>
      </w:r>
      <w:r>
        <w:rPr>
          <w:rFonts w:ascii="Calibri" w:hAnsi="Calibri" w:cs="Calibri"/>
          <w:sz w:val="20"/>
          <w:szCs w:val="20"/>
        </w:rPr>
        <w:t>.</w:t>
      </w:r>
    </w:p>
    <w:p w14:paraId="140CE4D5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Követési parancsok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Test készítés.</w:t>
      </w:r>
      <w:r>
        <w:rPr>
          <w:rFonts w:ascii="Calibri" w:hAnsi="Calibri" w:cs="Calibri"/>
          <w:sz w:val="20"/>
          <w:szCs w:val="20"/>
        </w:rPr>
        <w:t xml:space="preserve"> </w:t>
      </w:r>
      <w:r w:rsidRPr="00BB168F">
        <w:rPr>
          <w:rFonts w:ascii="Calibri" w:hAnsi="Calibri" w:cs="Calibri"/>
          <w:sz w:val="20"/>
          <w:szCs w:val="20"/>
        </w:rPr>
        <w:t>Kitöltés, mintázat, strukturák készítése.</w:t>
      </w:r>
    </w:p>
    <w:p w14:paraId="4DB37BFF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Íves felületek szerkesztése</w:t>
      </w:r>
      <w:r>
        <w:rPr>
          <w:rFonts w:ascii="Calibri" w:hAnsi="Calibri" w:cs="Calibri"/>
          <w:sz w:val="20"/>
          <w:szCs w:val="20"/>
        </w:rPr>
        <w:t>.</w:t>
      </w:r>
    </w:p>
    <w:p w14:paraId="79A8BD73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Transzformáció</w:t>
      </w:r>
      <w:r>
        <w:rPr>
          <w:rFonts w:ascii="Calibri" w:hAnsi="Calibri" w:cs="Calibri"/>
          <w:sz w:val="20"/>
          <w:szCs w:val="20"/>
        </w:rPr>
        <w:t>, c</w:t>
      </w:r>
      <w:r w:rsidRPr="00BB168F">
        <w:rPr>
          <w:rFonts w:ascii="Calibri" w:hAnsi="Calibri" w:cs="Calibri"/>
          <w:sz w:val="20"/>
          <w:szCs w:val="20"/>
        </w:rPr>
        <w:t>savart felületek szerkesztése</w:t>
      </w:r>
    </w:p>
    <w:p w14:paraId="5978E07C" w14:textId="77777777" w:rsidR="00C07D6A" w:rsidRPr="00BB168F" w:rsidRDefault="00C07D6A" w:rsidP="00C07D6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.Témakör</w:t>
      </w:r>
      <w:r>
        <w:rPr>
          <w:rFonts w:ascii="Calibri" w:hAnsi="Calibri" w:cs="Calibri"/>
          <w:sz w:val="20"/>
          <w:szCs w:val="20"/>
        </w:rPr>
        <w:tab/>
      </w:r>
      <w:r w:rsidRPr="00BB168F">
        <w:rPr>
          <w:rFonts w:ascii="Calibri" w:hAnsi="Calibri" w:cs="Calibri"/>
          <w:sz w:val="20"/>
          <w:szCs w:val="20"/>
        </w:rPr>
        <w:t>Áthatások, parametrikus tervezés alapjai</w:t>
      </w:r>
    </w:p>
    <w:p w14:paraId="0D48CAB1" w14:textId="77777777" w:rsidR="00C07D6A" w:rsidRPr="006B7E2C" w:rsidRDefault="00C07D6A" w:rsidP="00C07D6A">
      <w:pPr>
        <w:widowControl w:val="0"/>
        <w:jc w:val="both"/>
        <w:rPr>
          <w:rFonts w:ascii="Calibri" w:hAnsi="Calibri" w:cs="Calibri"/>
        </w:rPr>
      </w:pPr>
      <w:r w:rsidRPr="006B7E2C">
        <w:rPr>
          <w:rFonts w:ascii="Calibri" w:hAnsi="Calibri" w:cs="Calibri"/>
          <w:sz w:val="20"/>
        </w:rPr>
        <w:t xml:space="preserve">A feladatok, követelmények kiadása a tematika szerint történik, melyek az előadás a segédletekkel egyetemben a tantárgy </w:t>
      </w:r>
      <w:r w:rsidRPr="006B7E2C">
        <w:rPr>
          <w:rFonts w:ascii="Calibri" w:hAnsi="Calibri" w:cs="Calibri"/>
          <w:b/>
          <w:sz w:val="20"/>
        </w:rPr>
        <w:t>Neptun Meet Street</w:t>
      </w:r>
      <w:r w:rsidRPr="006B7E2C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14:paraId="3C94B361" w14:textId="77777777" w:rsidR="00C07D6A" w:rsidRDefault="00C07D6A" w:rsidP="00C07D6A">
      <w:pPr>
        <w:pStyle w:val="Cmsor2"/>
        <w:rPr>
          <w:rStyle w:val="None"/>
          <w:rFonts w:ascii="Calibri" w:hAnsi="Calibri"/>
          <w:lang w:val="hu-HU"/>
        </w:rPr>
      </w:pPr>
    </w:p>
    <w:p w14:paraId="2FB26A3A" w14:textId="77777777" w:rsidR="00C07D6A" w:rsidRPr="00760809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14:paraId="6AA212AD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14:paraId="66B36E5B" w14:textId="77777777" w:rsidR="00C07D6A" w:rsidRPr="00760809" w:rsidRDefault="00C07D6A" w:rsidP="00C07D6A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14:paraId="0C9D8E66" w14:textId="77777777" w:rsidR="00C07D6A" w:rsidRPr="00760809" w:rsidRDefault="00C07D6A" w:rsidP="00C07D6A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14:paraId="136CA3C4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14:paraId="49D35F55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14:paraId="4CFD2482" w14:textId="77777777" w:rsidR="00C07D6A" w:rsidRPr="00760809" w:rsidRDefault="00C07D6A" w:rsidP="00C07D6A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14:paraId="266E66E5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746E2698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40CB9964" w14:textId="77777777" w:rsidR="00C07D6A" w:rsidRDefault="00C07D6A" w:rsidP="00C07D6A">
      <w:pPr>
        <w:pStyle w:val="Cmsor2"/>
        <w:jc w:val="both"/>
        <w:rPr>
          <w:rStyle w:val="None"/>
          <w:lang w:val="hu-HU"/>
        </w:rPr>
      </w:pPr>
    </w:p>
    <w:p w14:paraId="5DC87B0D" w14:textId="77777777" w:rsidR="00C07D6A" w:rsidRDefault="00C07D6A" w:rsidP="00C07D6A">
      <w:pPr>
        <w:pStyle w:val="Cmsor2"/>
        <w:jc w:val="both"/>
        <w:rPr>
          <w:rStyle w:val="None"/>
          <w:lang w:val="hu-HU"/>
        </w:rPr>
      </w:pPr>
    </w:p>
    <w:p w14:paraId="542753E6" w14:textId="698D394A" w:rsidR="00C07D6A" w:rsidRDefault="00C07D6A" w:rsidP="00C07D6A">
      <w:pPr>
        <w:pStyle w:val="Nincstrkz"/>
        <w:jc w:val="both"/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69DBC856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292D43" w14:textId="77777777" w:rsidR="00F930A0" w:rsidRDefault="00F930A0" w:rsidP="00C07D6A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3CA91E0" w14:textId="0BAB0D63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élévközi je</w:t>
      </w:r>
      <w:r w:rsidR="00F930A0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ggyel zárul. A félév zárása a 13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0D4AE065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8F4801" w14:textId="77777777" w:rsidR="00C07D6A" w:rsidRPr="00B76553" w:rsidRDefault="00C07D6A" w:rsidP="00C07D6A">
      <w:pPr>
        <w:tabs>
          <w:tab w:val="left" w:pos="567"/>
        </w:tabs>
        <w:rPr>
          <w:rFonts w:ascii="Calibri" w:hAnsi="Calibri"/>
          <w:b/>
          <w:sz w:val="20"/>
          <w:szCs w:val="20"/>
        </w:rPr>
      </w:pPr>
      <w:r w:rsidRPr="00B76553">
        <w:rPr>
          <w:rFonts w:ascii="Calibri" w:hAnsi="Calibri"/>
          <w:b/>
          <w:sz w:val="20"/>
          <w:szCs w:val="20"/>
        </w:rPr>
        <w:t xml:space="preserve">A szorgalmi </w:t>
      </w:r>
      <w:r>
        <w:rPr>
          <w:rFonts w:ascii="Calibri" w:hAnsi="Calibri"/>
          <w:b/>
          <w:sz w:val="20"/>
          <w:szCs w:val="20"/>
        </w:rPr>
        <w:t>időszak alatt maximum 100</w:t>
      </w:r>
      <w:r w:rsidRPr="00B76553">
        <w:rPr>
          <w:rFonts w:ascii="Calibri" w:hAnsi="Calibri"/>
          <w:b/>
          <w:sz w:val="20"/>
          <w:szCs w:val="20"/>
        </w:rPr>
        <w:t xml:space="preserve"> pont szerezhető az alábbi feladat</w:t>
      </w:r>
      <w:r>
        <w:rPr>
          <w:rFonts w:ascii="Calibri" w:hAnsi="Calibri"/>
          <w:b/>
          <w:sz w:val="20"/>
          <w:szCs w:val="20"/>
        </w:rPr>
        <w:t>ok</w:t>
      </w:r>
      <w:r w:rsidRPr="00B76553">
        <w:rPr>
          <w:rFonts w:ascii="Calibri" w:hAnsi="Calibri"/>
          <w:b/>
          <w:sz w:val="20"/>
          <w:szCs w:val="20"/>
        </w:rPr>
        <w:t xml:space="preserve"> megoldása alapján.</w:t>
      </w:r>
    </w:p>
    <w:p w14:paraId="6FCA0283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3CF459D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félév során 5 db.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14:paraId="31AE72C6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14:paraId="0C75EE80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426F30C8" w14:textId="77777777" w:rsidR="00053088" w:rsidRDefault="00C07D6A" w:rsidP="00053088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053088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234B4C70" w14:textId="7172212A" w:rsidR="00C07D6A" w:rsidRPr="00661A26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F930A0">
        <w:rPr>
          <w:rFonts w:ascii="Calibri" w:hAnsi="Calibri"/>
          <w:sz w:val="20"/>
          <w:szCs w:val="20"/>
          <w:lang w:val="hu-HU"/>
        </w:rPr>
        <w:t xml:space="preserve"> Beadni nem kell, a 13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14:paraId="1AC03769" w14:textId="77777777" w:rsidR="00C07D6A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14:paraId="5B1A7F00" w14:textId="795060C1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ciójára és leadása</w:t>
      </w:r>
      <w:r w:rsidR="00176792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 13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 történik.</w:t>
      </w:r>
    </w:p>
    <w:p w14:paraId="22870442" w14:textId="6614E7F5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</w:t>
      </w:r>
      <w:r w:rsidR="00F930A0">
        <w:rPr>
          <w:rStyle w:val="None"/>
          <w:rFonts w:ascii="Calibri" w:eastAsia="Times New Roman" w:hAnsi="Calibri"/>
          <w:sz w:val="20"/>
          <w:szCs w:val="20"/>
          <w:lang w:val="hu-HU"/>
        </w:rPr>
        <w:t>z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feladatok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ció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F930A0">
        <w:rPr>
          <w:rStyle w:val="None"/>
          <w:rFonts w:ascii="Calibri" w:eastAsia="Times New Roman" w:hAnsi="Calibri"/>
          <w:sz w:val="20"/>
          <w:szCs w:val="20"/>
          <w:lang w:val="hu-HU"/>
        </w:rPr>
        <w:t>3</w:t>
      </w:r>
      <w:r w:rsidR="00D1207D">
        <w:rPr>
          <w:rStyle w:val="None"/>
          <w:rFonts w:ascii="Calibri" w:eastAsia="Times New Roman" w:hAnsi="Calibri"/>
          <w:sz w:val="20"/>
          <w:szCs w:val="20"/>
          <w:lang w:val="hu-HU"/>
        </w:rPr>
        <w:t>. héten az órán (</w:t>
      </w:r>
      <w:r w:rsidR="00F930A0">
        <w:rPr>
          <w:rStyle w:val="None"/>
          <w:rFonts w:ascii="Calibri" w:eastAsia="Times New Roman" w:hAnsi="Calibri"/>
          <w:sz w:val="20"/>
          <w:szCs w:val="20"/>
          <w:lang w:val="hu-HU"/>
        </w:rPr>
        <w:t>11.30</w:t>
      </w:r>
      <w:r w:rsidR="00D1207D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</w:t>
      </w:r>
      <w:r w:rsidR="00F930A0">
        <w:rPr>
          <w:rStyle w:val="None"/>
          <w:rFonts w:ascii="Calibri" w:eastAsia="Times New Roman" w:hAnsi="Calibri"/>
          <w:sz w:val="20"/>
          <w:szCs w:val="20"/>
          <w:lang w:val="hu-HU"/>
        </w:rPr>
        <w:t>lamint a14. héten (12.07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30BB28FA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171FBFDC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14:paraId="381027E0" w14:textId="77777777" w:rsidR="00C07D6A" w:rsidRDefault="00C07D6A" w:rsidP="00C07D6A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5ED684C1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6AFCBC8" w14:textId="77777777" w:rsidR="00C07D6A" w:rsidRDefault="00C07D6A" w:rsidP="00C07D6A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0129B889" w14:textId="77777777" w:rsidR="00C07D6A" w:rsidRPr="00760809" w:rsidRDefault="00C07D6A" w:rsidP="00C07D6A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3899236E" w14:textId="77777777" w:rsidR="00C07D6A" w:rsidRDefault="00C07D6A" w:rsidP="00C07D6A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65F10DA0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A4902F" w14:textId="77777777" w:rsidR="00C07D6A" w:rsidRP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3C4BD8" w14:textId="77777777" w:rsidR="00C07D6A" w:rsidRPr="00C07D6A" w:rsidRDefault="00C07D6A" w:rsidP="00C07D6A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r w:rsidRPr="00C07D6A">
        <w:rPr>
          <w:rStyle w:val="Finomkiemels"/>
          <w:rFonts w:ascii="Calibri" w:hAnsi="Calibri" w:cs="Calibri"/>
          <w:b/>
          <w:i w:val="0"/>
          <w:sz w:val="20"/>
          <w:szCs w:val="20"/>
        </w:rPr>
        <w:t>Félévközi ellenőrzések, teljesítményértékelések és részarányuk a minősítésben</w:t>
      </w:r>
    </w:p>
    <w:p w14:paraId="5B365F2E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EE4D03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C07D6A" w:rsidRPr="00144264" w14:paraId="64784544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0D5C1D" w14:textId="77777777" w:rsidR="00C07D6A" w:rsidRPr="00144264" w:rsidRDefault="00C07D6A" w:rsidP="005B38E1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9366DB" w14:textId="77777777" w:rsidR="00C07D6A" w:rsidRPr="00144264" w:rsidRDefault="00C07D6A" w:rsidP="005B38E1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DD9A61" w14:textId="77777777" w:rsidR="00C07D6A" w:rsidRPr="00342D1A" w:rsidRDefault="00C07D6A" w:rsidP="005B38E1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0"/>
          </w:p>
        </w:tc>
      </w:tr>
      <w:tr w:rsidR="00C07D6A" w:rsidRPr="00144264" w14:paraId="26C10CE9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062D39" w14:textId="77777777" w:rsidR="00C07D6A" w:rsidRPr="00144264" w:rsidRDefault="00C07D6A" w:rsidP="005B38E1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01D6A7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946A5C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21B0448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19170B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95D703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667C03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EEFEDA3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429750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B3937B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2DB119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242E0945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C7317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57E9FD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B83DF7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86AB32D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65C0F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A6639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46B3C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C07D6A" w:rsidRPr="00144264" w14:paraId="685A66F7" w14:textId="77777777" w:rsidTr="005B38E1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68AACD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6D521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F2169D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C07D6A" w:rsidRPr="00144264" w14:paraId="46259F4C" w14:textId="77777777" w:rsidTr="005B38E1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2CFB14" w14:textId="77777777" w:rsidR="00C07D6A" w:rsidRPr="00144264" w:rsidRDefault="00C07D6A" w:rsidP="005B38E1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A916F1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E1EBF4" w14:textId="77777777" w:rsidR="00C07D6A" w:rsidRPr="00144264" w:rsidRDefault="00C07D6A" w:rsidP="005B38E1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14:paraId="2C5CEE2B" w14:textId="77777777" w:rsidR="00C07D6A" w:rsidRDefault="00C07D6A" w:rsidP="00C07D6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29AD02" w14:textId="77777777" w:rsidR="00C07D6A" w:rsidRPr="00760809" w:rsidRDefault="00C07D6A" w:rsidP="00C07D6A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14:paraId="4DDEE0D8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14:paraId="7A64A45E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14:paraId="0202AB8E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3B7C0E60" w14:textId="77777777" w:rsidR="00C07D6A" w:rsidRPr="00187488" w:rsidRDefault="00C07D6A" w:rsidP="00C07D6A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1403DAA" w14:textId="77777777" w:rsidR="00C07D6A" w:rsidRPr="00670126" w:rsidRDefault="00C07D6A" w:rsidP="00C07D6A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07D6A" w:rsidRPr="00670126" w14:paraId="4DEB0F71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637F" w14:textId="77777777" w:rsidR="00C07D6A" w:rsidRPr="00670126" w:rsidRDefault="00C07D6A" w:rsidP="005B38E1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D69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C4A2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3EA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1FF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1CFE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C07D6A" w:rsidRPr="00670126" w14:paraId="41A5A669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3B7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8260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01E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2789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775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B313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C07D6A" w:rsidRPr="00670126" w14:paraId="4494B542" w14:textId="77777777" w:rsidTr="005B38E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E111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14:paraId="62DFF143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77FF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1F03579E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45040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E3F4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080DC5D6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6B4D14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C3CC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31FC202F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6B71F5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9767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7C600442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9060E0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1F74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5A809A2D" w14:textId="77777777" w:rsidR="00C07D6A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A7A5EA" w14:textId="77777777" w:rsidR="00C07D6A" w:rsidRPr="00670126" w:rsidRDefault="00C07D6A" w:rsidP="005B38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17FA881C" w14:textId="77777777" w:rsidR="00C07D6A" w:rsidRPr="00760809" w:rsidRDefault="00C07D6A" w:rsidP="00C07D6A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01445991" w14:textId="77777777" w:rsidR="00C07D6A" w:rsidRPr="00760809" w:rsidRDefault="00C07D6A" w:rsidP="00C07D6A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14:paraId="362CB66A" w14:textId="77777777" w:rsidR="00C07D6A" w:rsidRDefault="00C07D6A" w:rsidP="00C07D6A">
      <w:pPr>
        <w:rPr>
          <w:rFonts w:ascii="Calibri" w:hAnsi="Calibri"/>
          <w:sz w:val="20"/>
          <w:szCs w:val="20"/>
        </w:rPr>
      </w:pPr>
    </w:p>
    <w:p w14:paraId="5BB30D1A" w14:textId="7852FFC2" w:rsidR="00C07D6A" w:rsidRDefault="00C07D6A" w:rsidP="00C07D6A">
      <w:pPr>
        <w:rPr>
          <w:rFonts w:ascii="Calibri" w:hAnsi="Calibri"/>
          <w:sz w:val="20"/>
          <w:szCs w:val="20"/>
        </w:rPr>
      </w:pPr>
    </w:p>
    <w:p w14:paraId="7F0A9714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14:paraId="5452C50A" w14:textId="57D0ED7E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5F481D">
        <w:rPr>
          <w:rStyle w:val="None"/>
          <w:rFonts w:ascii="Calibri" w:eastAsia="Times New Roman" w:hAnsi="Calibri"/>
          <w:sz w:val="20"/>
          <w:szCs w:val="20"/>
          <w:lang w:val="hu-HU"/>
        </w:rPr>
        <w:t>3. héten az órán (11.30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</w:t>
      </w:r>
      <w:r w:rsidR="005F481D">
        <w:rPr>
          <w:rStyle w:val="None"/>
          <w:rFonts w:ascii="Calibri" w:eastAsia="Times New Roman" w:hAnsi="Calibri"/>
          <w:sz w:val="20"/>
          <w:szCs w:val="20"/>
          <w:lang w:val="hu-HU"/>
        </w:rPr>
        <w:t>lamint a14</w:t>
      </w:r>
      <w:r w:rsidR="00922C36">
        <w:rPr>
          <w:rStyle w:val="None"/>
          <w:rFonts w:ascii="Calibri" w:eastAsia="Times New Roman" w:hAnsi="Calibri"/>
          <w:sz w:val="20"/>
          <w:szCs w:val="20"/>
          <w:lang w:val="hu-HU"/>
        </w:rPr>
        <w:t>. héten (</w:t>
      </w:r>
      <w:r w:rsidR="005F481D">
        <w:rPr>
          <w:rStyle w:val="None"/>
          <w:rFonts w:ascii="Calibri" w:eastAsia="Times New Roman" w:hAnsi="Calibri"/>
          <w:sz w:val="20"/>
          <w:szCs w:val="20"/>
          <w:lang w:val="hu-HU"/>
        </w:rPr>
        <w:t>12.07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065DE455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5B0D403B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14:paraId="26660FD8" w14:textId="77777777" w:rsidR="00C07D6A" w:rsidRPr="00760809" w:rsidRDefault="00C07D6A" w:rsidP="00C07D6A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47AA756" w14:textId="77777777" w:rsidR="00C07D6A" w:rsidRPr="00760809" w:rsidRDefault="00C07D6A" w:rsidP="00C07D6A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14:paraId="60726E39" w14:textId="77777777" w:rsidR="00C07D6A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14:paraId="20FB74B3" w14:textId="77777777" w:rsidR="00C07D6A" w:rsidRPr="008B3EE5" w:rsidRDefault="00C07D6A" w:rsidP="00C07D6A">
      <w:pPr>
        <w:pStyle w:val="Nincstrkz"/>
        <w:rPr>
          <w:rFonts w:ascii="Calibri" w:hAnsi="Calibri" w:cs="Calibri"/>
          <w:b/>
          <w:sz w:val="20"/>
          <w:szCs w:val="20"/>
          <w:lang w:val="hu-HU"/>
        </w:rPr>
      </w:pPr>
      <w:r w:rsidRPr="008B3EE5">
        <w:rPr>
          <w:rStyle w:val="None"/>
          <w:rFonts w:ascii="Calibri" w:hAnsi="Calibri" w:cs="Calibri"/>
          <w:b/>
          <w:sz w:val="20"/>
          <w:szCs w:val="20"/>
          <w:lang w:val="hu-HU"/>
        </w:rPr>
        <w:t>Széll Attila Béla: Elektronikus jegyzet (tutorial videók)</w:t>
      </w:r>
    </w:p>
    <w:p w14:paraId="69B8B165" w14:textId="77777777" w:rsidR="00C07D6A" w:rsidRPr="00143EA9" w:rsidRDefault="00C07D6A" w:rsidP="00C07D6A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14:paraId="6D7A5CA2" w14:textId="77777777" w:rsidR="00C07D6A" w:rsidRDefault="00C07D6A" w:rsidP="00C07D6A">
      <w:pPr>
        <w:rPr>
          <w:rFonts w:ascii="Calibri" w:hAnsi="Calibri" w:cs="Calibri"/>
          <w:sz w:val="20"/>
          <w:szCs w:val="20"/>
          <w:lang w:val="hu-HU"/>
        </w:rPr>
      </w:pPr>
      <w:bookmarkStart w:id="1" w:name="_GoBack"/>
      <w:r w:rsidRPr="00143EA9">
        <w:rPr>
          <w:rFonts w:ascii="Calibri" w:hAnsi="Calibri" w:cs="Calibri"/>
          <w:sz w:val="20"/>
          <w:szCs w:val="20"/>
          <w:lang w:val="hu-HU"/>
        </w:rPr>
        <w:t>Sketchup.com, Enscape. com YouTube tutorial videok</w:t>
      </w:r>
    </w:p>
    <w:bookmarkEnd w:id="1"/>
    <w:p w14:paraId="0A40B71B" w14:textId="77777777" w:rsidR="00C07D6A" w:rsidRPr="00760809" w:rsidRDefault="00C07D6A" w:rsidP="00C07D6A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14:paraId="6FBD2AD9" w14:textId="77777777" w:rsidR="00C07D6A" w:rsidRPr="00760809" w:rsidRDefault="00C07D6A" w:rsidP="00C07D6A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14:paraId="4721AED5" w14:textId="56ABED97" w:rsidR="00C07D6A" w:rsidRPr="00BB168F" w:rsidRDefault="006264F2" w:rsidP="00C07D6A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3</w:t>
      </w:r>
      <w:r w:rsidR="00C07D6A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14:paraId="723CFFB6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292ADD42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14:paraId="6C76F56E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14:paraId="2AB26F9A" w14:textId="77777777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14:paraId="1A703D7D" w14:textId="77777777" w:rsidR="00C07D6A" w:rsidRPr="00772A36" w:rsidRDefault="00C07D6A" w:rsidP="00C07D6A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14:paraId="5EF3B661" w14:textId="77777777" w:rsidR="00C07D6A" w:rsidRPr="00760809" w:rsidRDefault="00C07D6A" w:rsidP="00C07D6A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14:paraId="46A89C80" w14:textId="77777777" w:rsidR="00C07D6A" w:rsidRPr="00760809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14:paraId="4D88BE9B" w14:textId="77777777" w:rsidR="00C07D6A" w:rsidRPr="00760809" w:rsidRDefault="00C07D6A" w:rsidP="00C07D6A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14:paraId="12050D90" w14:textId="77777777" w:rsidR="00C07D6A" w:rsidRPr="00760809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</w:p>
    <w:p w14:paraId="66E60B34" w14:textId="77777777" w:rsidR="00C07D6A" w:rsidRPr="00760809" w:rsidRDefault="00C07D6A" w:rsidP="00C07D6A">
      <w:pPr>
        <w:pStyle w:val="Nincstrkz"/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14:paraId="2248A515" w14:textId="77777777" w:rsidR="00C07D6A" w:rsidRPr="00760809" w:rsidRDefault="00C07D6A" w:rsidP="00C07D6A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14:paraId="57F1CC47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</w:p>
    <w:p w14:paraId="72369BBA" w14:textId="77777777" w:rsidR="00C07D6A" w:rsidRPr="00760809" w:rsidRDefault="00C07D6A" w:rsidP="00C07D6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14:paraId="340129E7" w14:textId="77777777" w:rsidR="00C07D6A" w:rsidRDefault="00C07D6A" w:rsidP="00C07D6A">
      <w:pPr>
        <w:rPr>
          <w:rFonts w:ascii="Calibri" w:hAnsi="Calibri"/>
          <w:sz w:val="20"/>
          <w:szCs w:val="20"/>
        </w:rPr>
      </w:pPr>
    </w:p>
    <w:p w14:paraId="2BB15C29" w14:textId="77777777" w:rsidR="00C07D6A" w:rsidRDefault="00C07D6A" w:rsidP="00C07D6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, vezetett szerkesztői gyakorlat formájában valamint a kiadott tutorial videók alapján.</w:t>
      </w:r>
    </w:p>
    <w:p w14:paraId="3B9EBAF2" w14:textId="77777777" w:rsidR="00053088" w:rsidRDefault="00C07D6A" w:rsidP="00053088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053088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4E29512F" w14:textId="1466823B" w:rsidR="00C07D6A" w:rsidRPr="00661A26" w:rsidRDefault="00C07D6A" w:rsidP="00C07D6A">
      <w:pPr>
        <w:rPr>
          <w:rFonts w:ascii="Calibri" w:hAnsi="Calibri"/>
          <w:sz w:val="20"/>
          <w:szCs w:val="20"/>
          <w:lang w:val="hu-HU"/>
        </w:rPr>
      </w:pP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5F481D">
        <w:rPr>
          <w:rFonts w:ascii="Calibri" w:hAnsi="Calibri"/>
          <w:sz w:val="20"/>
          <w:szCs w:val="20"/>
          <w:lang w:val="hu-HU"/>
        </w:rPr>
        <w:t xml:space="preserve"> Beadni nem kell, a 13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14:paraId="221C4C12" w14:textId="0B88274B" w:rsidR="00C07D6A" w:rsidRDefault="005F481D" w:rsidP="00C07D6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3</w:t>
      </w:r>
      <w:r w:rsidR="00C07D6A" w:rsidRPr="00760809">
        <w:rPr>
          <w:rFonts w:ascii="Calibri" w:hAnsi="Calibri"/>
          <w:sz w:val="20"/>
          <w:szCs w:val="20"/>
        </w:rPr>
        <w:t xml:space="preserve">. héten. </w:t>
      </w:r>
    </w:p>
    <w:p w14:paraId="329F19C5" w14:textId="6E767F2A" w:rsidR="00C07D6A" w:rsidRPr="00760809" w:rsidRDefault="00C07D6A" w:rsidP="00C07D6A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</w:t>
      </w:r>
      <w:r w:rsidR="005F481D">
        <w:rPr>
          <w:rStyle w:val="None"/>
          <w:rFonts w:ascii="Calibri" w:eastAsia="Times New Roman" w:hAnsi="Calibri"/>
          <w:sz w:val="20"/>
          <w:szCs w:val="20"/>
          <w:lang w:val="hu-HU"/>
        </w:rPr>
        <w:t>3. héten az órán (11.30</w:t>
      </w:r>
      <w:r w:rsidR="00375503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 valamint</w:t>
      </w:r>
      <w:r w:rsidR="005F481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a14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(</w:t>
      </w:r>
      <w:r w:rsidR="005F481D">
        <w:rPr>
          <w:rStyle w:val="None"/>
          <w:rFonts w:ascii="Calibri" w:eastAsia="Times New Roman" w:hAnsi="Calibri"/>
          <w:sz w:val="20"/>
          <w:szCs w:val="20"/>
          <w:lang w:val="hu-HU"/>
        </w:rPr>
        <w:t>12.07</w:t>
      </w:r>
      <w:r w:rsidR="006D4321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14:paraId="1CAC5C22" w14:textId="77777777" w:rsidR="00C07D6A" w:rsidRPr="00760809" w:rsidRDefault="00C07D6A" w:rsidP="00C07D6A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14:paraId="1B57355B" w14:textId="77777777" w:rsidR="00C07D6A" w:rsidRPr="009E7B8D" w:rsidRDefault="00C07D6A" w:rsidP="00C07D6A">
      <w:pPr>
        <w:rPr>
          <w:rFonts w:ascii="Calibri" w:hAnsi="Calibri" w:cs="Calibri"/>
          <w:sz w:val="20"/>
          <w:szCs w:val="20"/>
          <w:lang w:val="hu-HU"/>
        </w:rPr>
      </w:pPr>
      <w:r w:rsidRPr="009E7B8D">
        <w:rPr>
          <w:rFonts w:ascii="Calibri" w:hAnsi="Calibri" w:cs="Calibri"/>
          <w:sz w:val="20"/>
          <w:szCs w:val="20"/>
          <w:lang w:val="hu-HU"/>
        </w:rPr>
        <w:t>Csoport 1.</w:t>
      </w:r>
    </w:p>
    <w:p w14:paraId="7BA6B5F4" w14:textId="50C6B54B" w:rsidR="00C07D6A" w:rsidRPr="009E7B8D" w:rsidRDefault="004E0CAB" w:rsidP="00C07D6A">
      <w:pPr>
        <w:rPr>
          <w:rFonts w:ascii="Calibri" w:hAnsi="Calibri" w:cs="Calibri"/>
          <w:sz w:val="20"/>
          <w:szCs w:val="20"/>
          <w:lang w:val="hu-HU"/>
        </w:rPr>
      </w:pPr>
      <w:r w:rsidRPr="004E0CAB">
        <w:rPr>
          <w:rStyle w:val="None"/>
          <w:rFonts w:ascii="Calibri" w:hAnsi="Calibri" w:cs="Calibri"/>
          <w:sz w:val="20"/>
          <w:szCs w:val="20"/>
          <w:lang w:val="hu-HU"/>
        </w:rPr>
        <w:t xml:space="preserve">MSF048MN-GY-01 </w:t>
      </w: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   </w:t>
      </w:r>
      <w:r w:rsidR="00C07D6A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109. Csütörtök: 13.15.-14.45</w:t>
      </w:r>
      <w:r w:rsidR="00CC3EE8">
        <w:rPr>
          <w:rStyle w:val="None"/>
          <w:rFonts w:ascii="Calibri" w:hAnsi="Calibri" w:cs="Calibri"/>
          <w:sz w:val="20"/>
          <w:szCs w:val="20"/>
          <w:lang w:val="hu-HU"/>
        </w:rPr>
        <w:t>.</w:t>
      </w:r>
      <w:r>
        <w:rPr>
          <w:rStyle w:val="None"/>
          <w:rFonts w:ascii="Calibri" w:hAnsi="Calibri" w:cs="Calibri"/>
          <w:sz w:val="20"/>
          <w:szCs w:val="20"/>
          <w:lang w:val="hu-HU"/>
        </w:rPr>
        <w:t xml:space="preserve">  </w:t>
      </w:r>
      <w:r w:rsidR="00C07D6A" w:rsidRPr="009E7B8D">
        <w:rPr>
          <w:rStyle w:val="None"/>
          <w:rFonts w:ascii="Calibri" w:hAnsi="Calibri" w:cs="Calibri"/>
          <w:sz w:val="20"/>
          <w:szCs w:val="20"/>
          <w:lang w:val="hu-HU"/>
        </w:rPr>
        <w:t>Dr. Széll Attila Béla</w:t>
      </w:r>
    </w:p>
    <w:p w14:paraId="09649C0E" w14:textId="3D115F15" w:rsidR="00C07D6A" w:rsidRDefault="00CC3EE8" w:rsidP="004E0CA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73C36B99" w14:textId="77777777" w:rsidR="00C07D6A" w:rsidRDefault="00C07D6A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B03B45C" w14:textId="4A9DB36A" w:rsidR="00C07D6A" w:rsidRDefault="00C07D6A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1EF8B723" w14:textId="7A44601E" w:rsidR="004E0CAB" w:rsidRDefault="004E0CAB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C285044" w14:textId="77777777" w:rsidR="004E0CAB" w:rsidRDefault="004E0CAB" w:rsidP="00C07D6A">
      <w:pPr>
        <w:rPr>
          <w:rStyle w:val="None"/>
          <w:rFonts w:ascii="Calibri" w:hAnsi="Calibri"/>
          <w:sz w:val="20"/>
          <w:szCs w:val="20"/>
          <w:lang w:val="hu-HU"/>
        </w:rPr>
      </w:pPr>
    </w:p>
    <w:p w14:paraId="2DED6BB5" w14:textId="04AFD6BD" w:rsidR="00C07D6A" w:rsidRDefault="00C07D6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3A337292" w14:textId="77777777" w:rsidR="002E05BA" w:rsidRDefault="002E05B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4105AF7C" w14:textId="77777777" w:rsidR="00F11A57" w:rsidRDefault="00F11A57" w:rsidP="00F11A57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</w:p>
    <w:p w14:paraId="11FBE86E" w14:textId="77777777" w:rsidR="00C07D6A" w:rsidRDefault="00C07D6A" w:rsidP="00C07D6A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14:paraId="08108C1F" w14:textId="77777777" w:rsidR="00C07D6A" w:rsidRPr="00E178BC" w:rsidRDefault="00C07D6A" w:rsidP="00C07D6A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p w14:paraId="7DDC31A9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59"/>
        <w:gridCol w:w="1655"/>
        <w:gridCol w:w="2369"/>
        <w:gridCol w:w="1663"/>
      </w:tblGrid>
      <w:tr w:rsidR="00C07D6A" w14:paraId="07AA64F9" w14:textId="77777777" w:rsidTr="00CE0C47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036A2DA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B6588D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213EF2DA" w14:textId="77777777" w:rsidR="00C07D6A" w:rsidRPr="00E178BC" w:rsidRDefault="00C07D6A" w:rsidP="005B38E1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14:paraId="06F753C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59552D04" w14:textId="77777777" w:rsidR="00C07D6A" w:rsidRPr="00E178BC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3ACCFBD" w14:textId="77777777" w:rsidR="00C07D6A" w:rsidRPr="00E178BC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C07D6A" w14:paraId="0F792707" w14:textId="77777777" w:rsidTr="00CE0C47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059B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F3A6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kiadás, tematika ismerteté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FF7E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6302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172AD" w14:textId="5EDC5BEB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7ED531C8" w14:textId="77777777" w:rsidTr="00CE0C47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5DAE94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2A34D37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1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Alap Pluginok ismertetése.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47A14150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1053860A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6F49D74A" w14:textId="46BF3D82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3778E60D" w14:textId="77777777" w:rsidTr="00CE0C47">
        <w:tc>
          <w:tcPr>
            <w:tcW w:w="508" w:type="dxa"/>
            <w:shd w:val="clear" w:color="auto" w:fill="FFFFFF" w:themeFill="background1"/>
          </w:tcPr>
          <w:p w14:paraId="53E3C841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59" w:type="dxa"/>
            <w:shd w:val="clear" w:color="auto" w:fill="FFFFFF" w:themeFill="background1"/>
          </w:tcPr>
          <w:p w14:paraId="6486568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.</w:t>
            </w:r>
            <w:r w:rsidRPr="00BB168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gyenes, kör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, sokszög szerkesztés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55" w:type="dxa"/>
            <w:shd w:val="clear" w:color="auto" w:fill="FFFFFF" w:themeFill="background1"/>
          </w:tcPr>
          <w:p w14:paraId="10B26EFC" w14:textId="56983E69" w:rsidR="00C07D6A" w:rsidRPr="00910568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28586947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63" w:type="dxa"/>
            <w:shd w:val="clear" w:color="auto" w:fill="FFFFFF" w:themeFill="background1"/>
          </w:tcPr>
          <w:p w14:paraId="62CB9751" w14:textId="38EB7324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1.</w:t>
            </w:r>
          </w:p>
        </w:tc>
      </w:tr>
      <w:tr w:rsidR="00C07D6A" w14:paraId="4895834E" w14:textId="77777777" w:rsidTr="00CE0C47">
        <w:tc>
          <w:tcPr>
            <w:tcW w:w="508" w:type="dxa"/>
            <w:shd w:val="clear" w:color="auto" w:fill="DCDCDC" w:themeFill="background2" w:themeFillTint="33"/>
          </w:tcPr>
          <w:p w14:paraId="341E6294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59" w:type="dxa"/>
            <w:shd w:val="clear" w:color="auto" w:fill="DCDCDC" w:themeFill="background2" w:themeFillTint="33"/>
          </w:tcPr>
          <w:p w14:paraId="0CB8AA2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Követési parancsok.</w:t>
            </w:r>
          </w:p>
        </w:tc>
        <w:tc>
          <w:tcPr>
            <w:tcW w:w="1655" w:type="dxa"/>
            <w:shd w:val="clear" w:color="auto" w:fill="DCDCDC" w:themeFill="background2" w:themeFillTint="33"/>
          </w:tcPr>
          <w:p w14:paraId="23643A3D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571B061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 pótlása</w:t>
            </w:r>
          </w:p>
        </w:tc>
        <w:tc>
          <w:tcPr>
            <w:tcW w:w="1663" w:type="dxa"/>
            <w:shd w:val="clear" w:color="auto" w:fill="DCDCDC" w:themeFill="background2" w:themeFillTint="33"/>
          </w:tcPr>
          <w:p w14:paraId="42C632BE" w14:textId="0082708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0BAC36FC" w14:textId="77777777" w:rsidTr="00CE0C47">
        <w:tc>
          <w:tcPr>
            <w:tcW w:w="508" w:type="dxa"/>
            <w:shd w:val="clear" w:color="auto" w:fill="FFFFFF" w:themeFill="background1"/>
          </w:tcPr>
          <w:p w14:paraId="2ADB30D6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59" w:type="dxa"/>
            <w:shd w:val="clear" w:color="auto" w:fill="FFFFFF" w:themeFill="background1"/>
          </w:tcPr>
          <w:p w14:paraId="35ED51FE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2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Kitöltés, mintázat, strukturák készítése.</w:t>
            </w:r>
          </w:p>
        </w:tc>
        <w:tc>
          <w:tcPr>
            <w:tcW w:w="1655" w:type="dxa"/>
            <w:shd w:val="clear" w:color="auto" w:fill="FFFFFF" w:themeFill="background1"/>
          </w:tcPr>
          <w:p w14:paraId="6C6F455A" w14:textId="40ED75B0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03C483D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</w:t>
            </w:r>
          </w:p>
        </w:tc>
        <w:tc>
          <w:tcPr>
            <w:tcW w:w="1663" w:type="dxa"/>
            <w:shd w:val="clear" w:color="auto" w:fill="FFFFFF" w:themeFill="background1"/>
          </w:tcPr>
          <w:p w14:paraId="250353A2" w14:textId="5B2FA228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5.</w:t>
            </w:r>
          </w:p>
        </w:tc>
      </w:tr>
      <w:tr w:rsidR="00C6524A" w14:paraId="5DC77616" w14:textId="77777777" w:rsidTr="00CE0C47">
        <w:tc>
          <w:tcPr>
            <w:tcW w:w="508" w:type="dxa"/>
            <w:shd w:val="clear" w:color="auto" w:fill="DCDCDC" w:themeFill="background2" w:themeFillTint="33"/>
          </w:tcPr>
          <w:p w14:paraId="68C61FCF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59" w:type="dxa"/>
            <w:shd w:val="clear" w:color="auto" w:fill="DCDCDC" w:themeFill="background2" w:themeFillTint="33"/>
          </w:tcPr>
          <w:p w14:paraId="13BF463B" w14:textId="7165D32C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</w:t>
            </w:r>
            <w:r w:rsidR="007A559B">
              <w:rPr>
                <w:rFonts w:ascii="Calibri" w:hAnsi="Calibri"/>
                <w:sz w:val="20"/>
                <w:szCs w:val="20"/>
                <w:lang w:val="hu-HU"/>
              </w:rPr>
              <w:t>.összemetszés, áthatás,gyakorlás</w:t>
            </w:r>
          </w:p>
        </w:tc>
        <w:tc>
          <w:tcPr>
            <w:tcW w:w="1655" w:type="dxa"/>
            <w:shd w:val="clear" w:color="auto" w:fill="DCDCDC" w:themeFill="background2" w:themeFillTint="33"/>
          </w:tcPr>
          <w:p w14:paraId="2BF60CD8" w14:textId="43BDA071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195771EB" w14:textId="298B7259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 pótlása</w:t>
            </w:r>
          </w:p>
        </w:tc>
        <w:tc>
          <w:tcPr>
            <w:tcW w:w="1663" w:type="dxa"/>
            <w:shd w:val="clear" w:color="auto" w:fill="DCDCDC" w:themeFill="background2" w:themeFillTint="33"/>
          </w:tcPr>
          <w:p w14:paraId="4ABA07BB" w14:textId="19BC4611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3528ACE8" w14:textId="77777777" w:rsidTr="00CE0C47">
        <w:tc>
          <w:tcPr>
            <w:tcW w:w="508" w:type="dxa"/>
            <w:shd w:val="clear" w:color="auto" w:fill="FFFFFF" w:themeFill="background1"/>
          </w:tcPr>
          <w:p w14:paraId="480A0C1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59" w:type="dxa"/>
            <w:shd w:val="clear" w:color="auto" w:fill="FFFFFF" w:themeFill="background1"/>
          </w:tcPr>
          <w:p w14:paraId="447E05D3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3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Íves felületek szerkesztés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55" w:type="dxa"/>
            <w:shd w:val="clear" w:color="auto" w:fill="FFFFFF" w:themeFill="background1"/>
          </w:tcPr>
          <w:p w14:paraId="31B25016" w14:textId="7D1F9965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20B72D11" w14:textId="4C65685E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</w:t>
            </w:r>
          </w:p>
        </w:tc>
        <w:tc>
          <w:tcPr>
            <w:tcW w:w="1663" w:type="dxa"/>
            <w:shd w:val="clear" w:color="auto" w:fill="FFFFFF" w:themeFill="background1"/>
          </w:tcPr>
          <w:p w14:paraId="2E48AD2F" w14:textId="72903C24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9.</w:t>
            </w:r>
          </w:p>
        </w:tc>
      </w:tr>
      <w:tr w:rsidR="00C07D6A" w14:paraId="7CDFF170" w14:textId="77777777" w:rsidTr="00CE0C47">
        <w:tc>
          <w:tcPr>
            <w:tcW w:w="508" w:type="dxa"/>
            <w:shd w:val="clear" w:color="auto" w:fill="DCDCDC" w:themeFill="background2" w:themeFillTint="33"/>
          </w:tcPr>
          <w:p w14:paraId="747E0909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59" w:type="dxa"/>
            <w:shd w:val="clear" w:color="auto" w:fill="DCDCDC" w:themeFill="background2" w:themeFillTint="33"/>
          </w:tcPr>
          <w:p w14:paraId="222D866C" w14:textId="5E4BC648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feladat.</w:t>
            </w:r>
            <w:r w:rsidR="00C07D6A" w:rsidRPr="00BB168F">
              <w:rPr>
                <w:rFonts w:ascii="Calibri" w:hAnsi="Calibri" w:cs="Calibri"/>
                <w:sz w:val="20"/>
                <w:szCs w:val="20"/>
              </w:rPr>
              <w:t xml:space="preserve"> Test készítés.</w:t>
            </w:r>
          </w:p>
        </w:tc>
        <w:tc>
          <w:tcPr>
            <w:tcW w:w="1655" w:type="dxa"/>
            <w:shd w:val="clear" w:color="auto" w:fill="DCDCDC" w:themeFill="background2" w:themeFillTint="33"/>
          </w:tcPr>
          <w:p w14:paraId="478AA34B" w14:textId="0C28B056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2CA747B8" w14:textId="0C5033B3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 pótlása</w:t>
            </w:r>
          </w:p>
        </w:tc>
        <w:tc>
          <w:tcPr>
            <w:tcW w:w="1663" w:type="dxa"/>
            <w:shd w:val="clear" w:color="auto" w:fill="DCDCDC" w:themeFill="background2" w:themeFillTint="33"/>
          </w:tcPr>
          <w:p w14:paraId="28771EA9" w14:textId="2121C610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6C93FAD0" w14:textId="77777777" w:rsidTr="00CE0C47">
        <w:tc>
          <w:tcPr>
            <w:tcW w:w="508" w:type="dxa"/>
            <w:shd w:val="clear" w:color="auto" w:fill="FFFFFF" w:themeFill="background1"/>
          </w:tcPr>
          <w:p w14:paraId="363E50C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59" w:type="dxa"/>
            <w:shd w:val="clear" w:color="auto" w:fill="FFFFFF" w:themeFill="background1"/>
          </w:tcPr>
          <w:p w14:paraId="0FAE665F" w14:textId="2EFE0102" w:rsidR="00C07D6A" w:rsidRDefault="00CE0C47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4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Transzformáció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55" w:type="dxa"/>
            <w:shd w:val="clear" w:color="auto" w:fill="FFFFFF" w:themeFill="background1"/>
          </w:tcPr>
          <w:p w14:paraId="309A1032" w14:textId="5884A72B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216C2528" w14:textId="66B67414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</w:t>
            </w:r>
          </w:p>
        </w:tc>
        <w:tc>
          <w:tcPr>
            <w:tcW w:w="1663" w:type="dxa"/>
            <w:shd w:val="clear" w:color="auto" w:fill="FFFFFF" w:themeFill="background1"/>
          </w:tcPr>
          <w:p w14:paraId="4CDA44F3" w14:textId="71A4DC11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2.</w:t>
            </w:r>
          </w:p>
        </w:tc>
      </w:tr>
      <w:tr w:rsidR="00C07D6A" w14:paraId="2BA4376C" w14:textId="77777777" w:rsidTr="00CE0C47">
        <w:tc>
          <w:tcPr>
            <w:tcW w:w="508" w:type="dxa"/>
            <w:shd w:val="clear" w:color="auto" w:fill="DCDCDC" w:themeFill="background2" w:themeFillTint="33"/>
          </w:tcPr>
          <w:p w14:paraId="0409E3EB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59" w:type="dxa"/>
            <w:shd w:val="clear" w:color="auto" w:fill="DCDCDC" w:themeFill="background2" w:themeFillTint="33"/>
          </w:tcPr>
          <w:p w14:paraId="0A7966A5" w14:textId="6C4F256D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 w:rsidR="00CE0C47">
              <w:rPr>
                <w:rFonts w:ascii="Calibri" w:hAnsi="Calibri"/>
                <w:sz w:val="20"/>
                <w:szCs w:val="20"/>
                <w:lang w:val="hu-HU"/>
              </w:rPr>
              <w:t xml:space="preserve">.feladat. </w:t>
            </w:r>
            <w:r w:rsidR="00CE0C47">
              <w:rPr>
                <w:rFonts w:ascii="Calibri" w:hAnsi="Calibri" w:cs="Calibri"/>
                <w:sz w:val="20"/>
                <w:szCs w:val="20"/>
              </w:rPr>
              <w:t>C</w:t>
            </w:r>
            <w:r w:rsidR="00CE0C47" w:rsidRPr="00BB168F">
              <w:rPr>
                <w:rFonts w:ascii="Calibri" w:hAnsi="Calibri" w:cs="Calibri"/>
                <w:sz w:val="20"/>
                <w:szCs w:val="20"/>
              </w:rPr>
              <w:t>savart felületek szerkesztése</w:t>
            </w:r>
          </w:p>
        </w:tc>
        <w:tc>
          <w:tcPr>
            <w:tcW w:w="1655" w:type="dxa"/>
            <w:shd w:val="clear" w:color="auto" w:fill="DCDCDC" w:themeFill="background2" w:themeFillTint="33"/>
          </w:tcPr>
          <w:p w14:paraId="6E638B39" w14:textId="6D50FFD2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14:paraId="7BE10E40" w14:textId="41CB89AB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feladat bemutatás pótlása</w:t>
            </w:r>
          </w:p>
        </w:tc>
        <w:tc>
          <w:tcPr>
            <w:tcW w:w="1663" w:type="dxa"/>
            <w:shd w:val="clear" w:color="auto" w:fill="DCDCDC" w:themeFill="background2" w:themeFillTint="33"/>
          </w:tcPr>
          <w:p w14:paraId="03ECB9E5" w14:textId="27B816F3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</w:tr>
      <w:tr w:rsidR="00C07D6A" w14:paraId="2B201550" w14:textId="77777777" w:rsidTr="00CE0C47">
        <w:tc>
          <w:tcPr>
            <w:tcW w:w="508" w:type="dxa"/>
            <w:shd w:val="clear" w:color="auto" w:fill="FFFFFF" w:themeFill="background1"/>
          </w:tcPr>
          <w:p w14:paraId="55EEEAAC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59" w:type="dxa"/>
            <w:shd w:val="clear" w:color="auto" w:fill="FFFFFF" w:themeFill="background1"/>
          </w:tcPr>
          <w:p w14:paraId="49ADAA6A" w14:textId="740F2E1A" w:rsidR="00C07D6A" w:rsidRDefault="00CE0C47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 xml:space="preserve">5.feladat. </w:t>
            </w:r>
            <w:r w:rsidRPr="00BB168F">
              <w:rPr>
                <w:rFonts w:ascii="Calibri" w:hAnsi="Calibri" w:cs="Calibri"/>
                <w:sz w:val="20"/>
                <w:szCs w:val="20"/>
              </w:rPr>
              <w:t>Áthatások</w:t>
            </w:r>
          </w:p>
        </w:tc>
        <w:tc>
          <w:tcPr>
            <w:tcW w:w="1655" w:type="dxa"/>
            <w:shd w:val="clear" w:color="auto" w:fill="FFFFFF" w:themeFill="background1"/>
          </w:tcPr>
          <w:p w14:paraId="266F8DDC" w14:textId="3945DF86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14:paraId="20A1F33C" w14:textId="194C3FEF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feladat bemutatása</w:t>
            </w:r>
          </w:p>
        </w:tc>
        <w:tc>
          <w:tcPr>
            <w:tcW w:w="1663" w:type="dxa"/>
            <w:shd w:val="clear" w:color="auto" w:fill="FFFFFF" w:themeFill="background1"/>
          </w:tcPr>
          <w:p w14:paraId="7FFD151E" w14:textId="3B20CBD5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6.</w:t>
            </w:r>
          </w:p>
        </w:tc>
      </w:tr>
      <w:tr w:rsidR="00C07D6A" w14:paraId="6E477772" w14:textId="77777777" w:rsidTr="00CE0C47">
        <w:tc>
          <w:tcPr>
            <w:tcW w:w="508" w:type="dxa"/>
            <w:shd w:val="clear" w:color="auto" w:fill="DCDCDC" w:themeFill="background2" w:themeFillTint="33"/>
          </w:tcPr>
          <w:p w14:paraId="08DE69D2" w14:textId="77777777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59" w:type="dxa"/>
            <w:shd w:val="clear" w:color="auto" w:fill="DCDCDC" w:themeFill="background2" w:themeFillTint="33"/>
          </w:tcPr>
          <w:p w14:paraId="578E42E7" w14:textId="7C424BC4" w:rsidR="00C07D6A" w:rsidRDefault="00CE0C47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rezentáció</w:t>
            </w:r>
          </w:p>
        </w:tc>
        <w:tc>
          <w:tcPr>
            <w:tcW w:w="1655" w:type="dxa"/>
            <w:shd w:val="clear" w:color="auto" w:fill="DCDCDC" w:themeFill="background2" w:themeFillTint="33"/>
          </w:tcPr>
          <w:p w14:paraId="07A978CE" w14:textId="4FF17A1D" w:rsidR="00C07D6A" w:rsidRDefault="00C07D6A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0B8C24FF" w14:textId="39B32553" w:rsidR="00C07D6A" w:rsidRDefault="00142EF6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 w:rsidR="00C07D6A">
              <w:rPr>
                <w:rFonts w:ascii="Calibri" w:hAnsi="Calibri"/>
                <w:sz w:val="20"/>
                <w:szCs w:val="20"/>
                <w:lang w:val="hu-HU"/>
              </w:rPr>
              <w:t>.feladat bemutatás pótlása</w:t>
            </w:r>
            <w:r w:rsidR="00E66B00">
              <w:rPr>
                <w:rFonts w:ascii="Calibri" w:hAnsi="Calibri"/>
                <w:sz w:val="20"/>
                <w:szCs w:val="20"/>
                <w:lang w:val="hu-HU"/>
              </w:rPr>
              <w:t>, prezentáció</w:t>
            </w:r>
          </w:p>
        </w:tc>
        <w:tc>
          <w:tcPr>
            <w:tcW w:w="1663" w:type="dxa"/>
            <w:shd w:val="clear" w:color="auto" w:fill="DCDCDC" w:themeFill="background2" w:themeFillTint="33"/>
          </w:tcPr>
          <w:p w14:paraId="1A73F9EB" w14:textId="3C8EF44A" w:rsidR="00C07D6A" w:rsidRDefault="001928ED" w:rsidP="005B3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3.</w:t>
            </w:r>
          </w:p>
        </w:tc>
      </w:tr>
      <w:tr w:rsidR="00CE0C47" w14:paraId="1F94DC55" w14:textId="77777777" w:rsidTr="00CE0C47">
        <w:tc>
          <w:tcPr>
            <w:tcW w:w="508" w:type="dxa"/>
            <w:shd w:val="clear" w:color="auto" w:fill="FFFFFF" w:themeFill="background1"/>
          </w:tcPr>
          <w:p w14:paraId="46BE50C4" w14:textId="77777777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59" w:type="dxa"/>
            <w:shd w:val="clear" w:color="auto" w:fill="FFFFFF" w:themeFill="background1"/>
          </w:tcPr>
          <w:p w14:paraId="0E2D4EE4" w14:textId="6FDF2356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Feladatleadás, pótlások,javítás</w:t>
            </w:r>
          </w:p>
        </w:tc>
        <w:tc>
          <w:tcPr>
            <w:tcW w:w="1655" w:type="dxa"/>
            <w:shd w:val="clear" w:color="auto" w:fill="FFFFFF" w:themeFill="background1"/>
          </w:tcPr>
          <w:p w14:paraId="7B383294" w14:textId="77777777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14:paraId="35F948FC" w14:textId="7724DF6B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, prezentáció pótlása,javítása</w:t>
            </w:r>
          </w:p>
        </w:tc>
        <w:tc>
          <w:tcPr>
            <w:tcW w:w="1663" w:type="dxa"/>
            <w:shd w:val="clear" w:color="auto" w:fill="FFFFFF" w:themeFill="background1"/>
          </w:tcPr>
          <w:p w14:paraId="3771B0B5" w14:textId="51B1B9B7" w:rsidR="00CE0C47" w:rsidRDefault="001928ED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30.</w:t>
            </w:r>
          </w:p>
        </w:tc>
      </w:tr>
      <w:tr w:rsidR="00CE0C47" w14:paraId="21C87CD4" w14:textId="77777777" w:rsidTr="00CE0C47">
        <w:tc>
          <w:tcPr>
            <w:tcW w:w="508" w:type="dxa"/>
            <w:shd w:val="clear" w:color="auto" w:fill="DCDCDC" w:themeFill="background2" w:themeFillTint="33"/>
          </w:tcPr>
          <w:p w14:paraId="2CD574C8" w14:textId="77777777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59" w:type="dxa"/>
            <w:shd w:val="clear" w:color="auto" w:fill="DCDCDC" w:themeFill="background2" w:themeFillTint="33"/>
          </w:tcPr>
          <w:p w14:paraId="13EDF693" w14:textId="6B1E405C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ok</w:t>
            </w:r>
          </w:p>
        </w:tc>
        <w:tc>
          <w:tcPr>
            <w:tcW w:w="1655" w:type="dxa"/>
            <w:shd w:val="clear" w:color="auto" w:fill="DCDCDC" w:themeFill="background2" w:themeFillTint="33"/>
          </w:tcPr>
          <w:p w14:paraId="2B1917AE" w14:textId="77777777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14:paraId="7CAE437A" w14:textId="02980B0D" w:rsidR="00CE0C47" w:rsidRDefault="00CE0C47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, prezentáció pótlása</w:t>
            </w:r>
          </w:p>
        </w:tc>
        <w:tc>
          <w:tcPr>
            <w:tcW w:w="1663" w:type="dxa"/>
            <w:shd w:val="clear" w:color="auto" w:fill="DCDCDC" w:themeFill="background2" w:themeFillTint="33"/>
          </w:tcPr>
          <w:p w14:paraId="445F9449" w14:textId="7108C8B3" w:rsidR="00CE0C47" w:rsidRDefault="001928ED" w:rsidP="00CE0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7.</w:t>
            </w:r>
          </w:p>
        </w:tc>
      </w:tr>
    </w:tbl>
    <w:p w14:paraId="592C05F9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08EDFE5F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D443EFB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E30ED10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26035C66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p w14:paraId="69FC89DF" w14:textId="34ECFC03" w:rsidR="00C07D6A" w:rsidRDefault="00CE0C47" w:rsidP="00C07D6A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22.</w:t>
      </w:r>
      <w:r w:rsidR="00C07D6A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C07D6A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C07D6A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C07D6A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C07D6A"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 w:rsidR="00C07D6A"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</w:t>
      </w:r>
    </w:p>
    <w:p w14:paraId="18422188" w14:textId="77777777" w:rsidR="00C07D6A" w:rsidRPr="00760809" w:rsidRDefault="00C07D6A" w:rsidP="00C07D6A">
      <w:pPr>
        <w:pStyle w:val="Nincstrkz"/>
        <w:jc w:val="both"/>
        <w:rPr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 xml:space="preserve"> egyetemi docens</w:t>
      </w:r>
    </w:p>
    <w:p w14:paraId="3C0D1900" w14:textId="77777777" w:rsidR="00C07D6A" w:rsidRDefault="00C07D6A" w:rsidP="00C07D6A">
      <w:pPr>
        <w:rPr>
          <w:rFonts w:ascii="Calibri" w:hAnsi="Calibri"/>
          <w:sz w:val="20"/>
          <w:szCs w:val="20"/>
          <w:lang w:val="hu-HU"/>
        </w:rPr>
      </w:pPr>
    </w:p>
    <w:sectPr w:rsidR="00C07D6A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DFCFB" w14:textId="77777777" w:rsidR="00B861A0" w:rsidRDefault="00B861A0" w:rsidP="007E74BB">
      <w:r>
        <w:separator/>
      </w:r>
    </w:p>
  </w:endnote>
  <w:endnote w:type="continuationSeparator" w:id="0">
    <w:p w14:paraId="42703249" w14:textId="77777777" w:rsidR="00B861A0" w:rsidRDefault="00B861A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81D6E9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861A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2A0D6" w14:textId="77777777" w:rsidR="00B861A0" w:rsidRDefault="00B861A0" w:rsidP="007E74BB">
      <w:r>
        <w:separator/>
      </w:r>
    </w:p>
  </w:footnote>
  <w:footnote w:type="continuationSeparator" w:id="0">
    <w:p w14:paraId="10661ECD" w14:textId="77777777" w:rsidR="00B861A0" w:rsidRDefault="00B861A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72A7900" w:rsidR="00321A04" w:rsidRDefault="00321A04" w:rsidP="00034EEB">
    <w:pPr>
      <w:pStyle w:val="TEMATIKAFEJLC-LBLC"/>
    </w:pPr>
  </w:p>
  <w:p w14:paraId="5044F7A5" w14:textId="76E6B09C" w:rsidR="000E0548" w:rsidRPr="002B3089" w:rsidRDefault="002B3089" w:rsidP="00034EEB">
    <w:pPr>
      <w:pStyle w:val="TEMATIKAFEJLC-LBLC"/>
      <w:rPr>
        <w:rFonts w:ascii="Calibri" w:hAnsi="Calibri"/>
      </w:rPr>
    </w:pPr>
    <w:r w:rsidRPr="002B3089">
      <w:rPr>
        <w:rStyle w:val="None"/>
        <w:rFonts w:ascii="Calibri" w:hAnsi="Calibri"/>
        <w:b w:val="0"/>
        <w:bCs w:val="0"/>
        <w:sz w:val="20"/>
        <w:szCs w:val="20"/>
        <w:lang w:val="hu-HU"/>
      </w:rPr>
      <w:t>MŰSZAKI FELSŐOKTATÁSI SZAKKÉPZÉ</w:t>
    </w:r>
    <w:r>
      <w:rPr>
        <w:rStyle w:val="None"/>
        <w:rFonts w:ascii="Calibri" w:hAnsi="Calibri"/>
        <w:b w:val="0"/>
        <w:bCs w:val="0"/>
        <w:sz w:val="20"/>
        <w:szCs w:val="20"/>
        <w:lang w:val="hu-HU"/>
      </w:rPr>
      <w:t xml:space="preserve">S. </w:t>
    </w:r>
    <w:r w:rsidRPr="002B3089">
      <w:rPr>
        <w:rFonts w:ascii="Calibri" w:hAnsi="Calibri"/>
        <w:b w:val="0"/>
        <w:sz w:val="20"/>
        <w:szCs w:val="20"/>
      </w:rPr>
      <w:t>M.FOKSZ 3.</w:t>
    </w:r>
    <w:r>
      <w:rPr>
        <w:rStyle w:val="None"/>
        <w:rFonts w:ascii="Calibri" w:hAnsi="Calibri"/>
        <w:b w:val="0"/>
        <w:bCs w:val="0"/>
        <w:sz w:val="20"/>
        <w:szCs w:val="20"/>
        <w:lang w:val="hu-HU"/>
      </w:rPr>
      <w:t>SZ. NAPPALI</w:t>
    </w:r>
    <w:r w:rsidRPr="002B3089">
      <w:rPr>
        <w:rStyle w:val="None"/>
        <w:rFonts w:ascii="Calibri" w:hAnsi="Calibri"/>
        <w:b w:val="0"/>
        <w:bCs w:val="0"/>
        <w:sz w:val="20"/>
        <w:szCs w:val="20"/>
        <w:lang w:val="hu-HU"/>
      </w:rPr>
      <w:t xml:space="preserve">  </w:t>
    </w:r>
  </w:p>
  <w:p w14:paraId="53370EA0" w14:textId="60685E44" w:rsidR="00321A04" w:rsidRPr="002B3089" w:rsidRDefault="000E0548" w:rsidP="00034EEB">
    <w:pPr>
      <w:pStyle w:val="TEMATIKAFEJLC-LBLC"/>
      <w:rPr>
        <w:rFonts w:ascii="Calibri" w:hAnsi="Calibri"/>
        <w:sz w:val="16"/>
        <w:szCs w:val="16"/>
      </w:rPr>
    </w:pPr>
    <w:r w:rsidRPr="002B3089">
      <w:rPr>
        <w:rFonts w:ascii="Calibri" w:hAnsi="Calibri"/>
        <w:sz w:val="16"/>
        <w:szCs w:val="16"/>
      </w:rPr>
      <w:t>Számítógépes modellezés Sketchup</w:t>
    </w:r>
    <w:r w:rsidR="00321A04" w:rsidRPr="002B3089">
      <w:rPr>
        <w:rFonts w:ascii="Calibri" w:hAnsi="Calibri"/>
        <w:sz w:val="16"/>
        <w:szCs w:val="16"/>
      </w:rPr>
      <w:tab/>
    </w:r>
    <w:r w:rsidR="00321A04" w:rsidRPr="002B3089">
      <w:rPr>
        <w:rFonts w:ascii="Calibri" w:hAnsi="Calibri"/>
        <w:sz w:val="16"/>
        <w:szCs w:val="16"/>
      </w:rPr>
      <w:tab/>
      <w:t>tantárgyi tematika</w:t>
    </w:r>
  </w:p>
  <w:p w14:paraId="2ECE5AA3" w14:textId="1FF07335" w:rsidR="00321A04" w:rsidRPr="002B3089" w:rsidRDefault="00321A04" w:rsidP="00034EEB">
    <w:pPr>
      <w:pStyle w:val="TEMATIKAFEJLC-LBLC"/>
      <w:rPr>
        <w:rFonts w:ascii="Calibri" w:hAnsi="Calibri"/>
        <w:sz w:val="16"/>
        <w:szCs w:val="16"/>
      </w:rPr>
    </w:pPr>
    <w:r w:rsidRPr="002B3089">
      <w:rPr>
        <w:rFonts w:ascii="Calibri" w:hAnsi="Calibri"/>
        <w:sz w:val="16"/>
        <w:szCs w:val="16"/>
      </w:rPr>
      <w:t>tantárgy-kód:</w:t>
    </w:r>
    <w:r w:rsidR="000E0548" w:rsidRPr="002B3089">
      <w:rPr>
        <w:rFonts w:ascii="Calibri" w:hAnsi="Calibri"/>
        <w:sz w:val="16"/>
        <w:szCs w:val="16"/>
      </w:rPr>
      <w:t xml:space="preserve"> </w:t>
    </w:r>
    <w:r w:rsidR="002B3089" w:rsidRPr="002B3089">
      <w:rPr>
        <w:rStyle w:val="code"/>
        <w:rFonts w:ascii="Calibri" w:hAnsi="Calibri"/>
        <w:b w:val="0"/>
        <w:sz w:val="16"/>
        <w:szCs w:val="16"/>
      </w:rPr>
      <w:t>MSF048MN-GY-01</w:t>
    </w:r>
    <w:r w:rsidRPr="002B3089">
      <w:rPr>
        <w:rFonts w:ascii="Calibri" w:hAnsi="Calibri"/>
        <w:sz w:val="16"/>
        <w:szCs w:val="16"/>
      </w:rPr>
      <w:tab/>
    </w:r>
    <w:r w:rsidRPr="002B3089">
      <w:rPr>
        <w:rFonts w:ascii="Calibri" w:hAnsi="Calibri"/>
        <w:sz w:val="16"/>
        <w:szCs w:val="16"/>
      </w:rPr>
      <w:tab/>
    </w:r>
    <w:r w:rsidR="002B3089" w:rsidRPr="002B3089">
      <w:rPr>
        <w:rFonts w:ascii="Calibri" w:hAnsi="Calibri"/>
        <w:sz w:val="16"/>
        <w:szCs w:val="16"/>
      </w:rPr>
      <w:t>lab: Csütörtök 13.15-14.45</w:t>
    </w:r>
    <w:r w:rsidR="00C339DB" w:rsidRPr="002B3089">
      <w:rPr>
        <w:rFonts w:ascii="Calibri" w:hAnsi="Calibri"/>
        <w:sz w:val="16"/>
        <w:szCs w:val="16"/>
      </w:rPr>
      <w:t xml:space="preserve"> Helyszín:</w:t>
    </w:r>
    <w:r w:rsidR="002B3089" w:rsidRPr="002B3089">
      <w:rPr>
        <w:rFonts w:ascii="Calibri" w:hAnsi="Calibri"/>
        <w:sz w:val="16"/>
        <w:szCs w:val="16"/>
      </w:rPr>
      <w:t xml:space="preserve"> PTE MIK, A109</w:t>
    </w:r>
  </w:p>
  <w:p w14:paraId="5FA1F5CD" w14:textId="5EC61E06" w:rsidR="00321A04" w:rsidRPr="002B3089" w:rsidRDefault="00321A04" w:rsidP="002B3089">
    <w:pPr>
      <w:pStyle w:val="TEMATIKAFEJLC-LBLC"/>
      <w:rPr>
        <w:rFonts w:ascii="Calibri" w:hAnsi="Calibri"/>
        <w:sz w:val="16"/>
        <w:szCs w:val="16"/>
      </w:rPr>
    </w:pPr>
    <w:r w:rsidRPr="002B3089">
      <w:rPr>
        <w:rFonts w:ascii="Calibri" w:hAnsi="Calibri"/>
        <w:sz w:val="16"/>
        <w:szCs w:val="16"/>
      </w:rPr>
      <w:t xml:space="preserve">Szemeszter: </w:t>
    </w:r>
    <w:r w:rsidR="002B3089" w:rsidRPr="002B3089">
      <w:rPr>
        <w:rFonts w:ascii="Calibri" w:hAnsi="Calibri"/>
        <w:sz w:val="16"/>
        <w:szCs w:val="16"/>
      </w:rPr>
      <w:t>ősz</w:t>
    </w:r>
    <w:r w:rsidRPr="002B3089">
      <w:rPr>
        <w:rFonts w:ascii="Calibri" w:hAnsi="Calibri"/>
        <w:sz w:val="16"/>
        <w:szCs w:val="16"/>
      </w:rPr>
      <w:tab/>
    </w:r>
    <w:r w:rsidR="00663E90" w:rsidRPr="002B3089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</w:t>
    </w:r>
    <w:r w:rsidR="002B3089" w:rsidRPr="002B3089">
      <w:rPr>
        <w:rFonts w:ascii="Calibri" w:hAnsi="Calibri"/>
        <w:sz w:val="16"/>
        <w:szCs w:val="16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5B0E"/>
    <w:rsid w:val="000114BC"/>
    <w:rsid w:val="00015872"/>
    <w:rsid w:val="00020967"/>
    <w:rsid w:val="00034EEB"/>
    <w:rsid w:val="00043016"/>
    <w:rsid w:val="0005293B"/>
    <w:rsid w:val="00053088"/>
    <w:rsid w:val="00070FD5"/>
    <w:rsid w:val="0007344D"/>
    <w:rsid w:val="00073FD8"/>
    <w:rsid w:val="000778BE"/>
    <w:rsid w:val="000801A0"/>
    <w:rsid w:val="00084EEB"/>
    <w:rsid w:val="000853DC"/>
    <w:rsid w:val="00096F13"/>
    <w:rsid w:val="000A264D"/>
    <w:rsid w:val="000C75CB"/>
    <w:rsid w:val="000D279A"/>
    <w:rsid w:val="000D3A1B"/>
    <w:rsid w:val="000E0548"/>
    <w:rsid w:val="000E3296"/>
    <w:rsid w:val="000F09DA"/>
    <w:rsid w:val="000F51CB"/>
    <w:rsid w:val="00114B09"/>
    <w:rsid w:val="00115ED4"/>
    <w:rsid w:val="00116A4D"/>
    <w:rsid w:val="00134333"/>
    <w:rsid w:val="0013560E"/>
    <w:rsid w:val="00140973"/>
    <w:rsid w:val="00142EF6"/>
    <w:rsid w:val="00150DFC"/>
    <w:rsid w:val="00152AEC"/>
    <w:rsid w:val="00156833"/>
    <w:rsid w:val="001620C4"/>
    <w:rsid w:val="001664D8"/>
    <w:rsid w:val="00171C3D"/>
    <w:rsid w:val="00176792"/>
    <w:rsid w:val="001928ED"/>
    <w:rsid w:val="00195165"/>
    <w:rsid w:val="001A0DBF"/>
    <w:rsid w:val="001A2C99"/>
    <w:rsid w:val="001A5AA5"/>
    <w:rsid w:val="001A5EFA"/>
    <w:rsid w:val="001A65E0"/>
    <w:rsid w:val="001C3420"/>
    <w:rsid w:val="001C4011"/>
    <w:rsid w:val="001F3D9C"/>
    <w:rsid w:val="001F7619"/>
    <w:rsid w:val="00211652"/>
    <w:rsid w:val="0021462A"/>
    <w:rsid w:val="00223D6A"/>
    <w:rsid w:val="00241D91"/>
    <w:rsid w:val="0024327F"/>
    <w:rsid w:val="00247B8F"/>
    <w:rsid w:val="002667F9"/>
    <w:rsid w:val="0027665A"/>
    <w:rsid w:val="00280FAD"/>
    <w:rsid w:val="00282114"/>
    <w:rsid w:val="002B3089"/>
    <w:rsid w:val="002B3B18"/>
    <w:rsid w:val="002E05BA"/>
    <w:rsid w:val="002E6C97"/>
    <w:rsid w:val="002F1254"/>
    <w:rsid w:val="002F54EC"/>
    <w:rsid w:val="002F6F89"/>
    <w:rsid w:val="00321A04"/>
    <w:rsid w:val="00326ED0"/>
    <w:rsid w:val="0033777B"/>
    <w:rsid w:val="00355DE4"/>
    <w:rsid w:val="003628F8"/>
    <w:rsid w:val="00364195"/>
    <w:rsid w:val="00366158"/>
    <w:rsid w:val="0037386F"/>
    <w:rsid w:val="00374553"/>
    <w:rsid w:val="00375503"/>
    <w:rsid w:val="00392D48"/>
    <w:rsid w:val="00395071"/>
    <w:rsid w:val="003A67F7"/>
    <w:rsid w:val="003B1E23"/>
    <w:rsid w:val="003D33E7"/>
    <w:rsid w:val="003D5A80"/>
    <w:rsid w:val="003F67B3"/>
    <w:rsid w:val="004114AC"/>
    <w:rsid w:val="00415726"/>
    <w:rsid w:val="00417E9C"/>
    <w:rsid w:val="004405AF"/>
    <w:rsid w:val="00442D9D"/>
    <w:rsid w:val="004505B9"/>
    <w:rsid w:val="0045542B"/>
    <w:rsid w:val="00456EE8"/>
    <w:rsid w:val="00465E10"/>
    <w:rsid w:val="004A4403"/>
    <w:rsid w:val="004A6295"/>
    <w:rsid w:val="004B404A"/>
    <w:rsid w:val="004B5B1A"/>
    <w:rsid w:val="004E0CAB"/>
    <w:rsid w:val="004F5CA9"/>
    <w:rsid w:val="00506728"/>
    <w:rsid w:val="005077BE"/>
    <w:rsid w:val="00522C49"/>
    <w:rsid w:val="00537A2D"/>
    <w:rsid w:val="0055140E"/>
    <w:rsid w:val="00556DE4"/>
    <w:rsid w:val="005B72D5"/>
    <w:rsid w:val="005E3233"/>
    <w:rsid w:val="005E76CA"/>
    <w:rsid w:val="005F032E"/>
    <w:rsid w:val="005F481D"/>
    <w:rsid w:val="005F5392"/>
    <w:rsid w:val="00603DC9"/>
    <w:rsid w:val="0060601D"/>
    <w:rsid w:val="006150B0"/>
    <w:rsid w:val="00625A06"/>
    <w:rsid w:val="006264F2"/>
    <w:rsid w:val="00657B2D"/>
    <w:rsid w:val="00663E90"/>
    <w:rsid w:val="0066620B"/>
    <w:rsid w:val="00682196"/>
    <w:rsid w:val="006829FA"/>
    <w:rsid w:val="0068510C"/>
    <w:rsid w:val="00687BE2"/>
    <w:rsid w:val="00695FAD"/>
    <w:rsid w:val="006967BB"/>
    <w:rsid w:val="006C4A36"/>
    <w:rsid w:val="006D4321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0580"/>
    <w:rsid w:val="007272AE"/>
    <w:rsid w:val="007274F7"/>
    <w:rsid w:val="0074050F"/>
    <w:rsid w:val="007574DE"/>
    <w:rsid w:val="00761C39"/>
    <w:rsid w:val="00766CDA"/>
    <w:rsid w:val="007730A5"/>
    <w:rsid w:val="00775954"/>
    <w:rsid w:val="0078564D"/>
    <w:rsid w:val="00786B94"/>
    <w:rsid w:val="007A559B"/>
    <w:rsid w:val="007C0891"/>
    <w:rsid w:val="007C1107"/>
    <w:rsid w:val="007C44CE"/>
    <w:rsid w:val="007C7FC9"/>
    <w:rsid w:val="007D0715"/>
    <w:rsid w:val="007D141C"/>
    <w:rsid w:val="007D2264"/>
    <w:rsid w:val="007D4FC4"/>
    <w:rsid w:val="007E15AF"/>
    <w:rsid w:val="007E74BB"/>
    <w:rsid w:val="007F4387"/>
    <w:rsid w:val="00815A8C"/>
    <w:rsid w:val="00824E26"/>
    <w:rsid w:val="00826533"/>
    <w:rsid w:val="0083195A"/>
    <w:rsid w:val="00842D36"/>
    <w:rsid w:val="008511AE"/>
    <w:rsid w:val="00862B15"/>
    <w:rsid w:val="0086307E"/>
    <w:rsid w:val="00867EE6"/>
    <w:rsid w:val="00873094"/>
    <w:rsid w:val="008766E9"/>
    <w:rsid w:val="00876DDC"/>
    <w:rsid w:val="008B3EE5"/>
    <w:rsid w:val="008E5605"/>
    <w:rsid w:val="008F3233"/>
    <w:rsid w:val="009013D7"/>
    <w:rsid w:val="009063FE"/>
    <w:rsid w:val="0090651E"/>
    <w:rsid w:val="00915432"/>
    <w:rsid w:val="009201B0"/>
    <w:rsid w:val="00921EC4"/>
    <w:rsid w:val="00922C36"/>
    <w:rsid w:val="00945CB7"/>
    <w:rsid w:val="0098428D"/>
    <w:rsid w:val="00986B0B"/>
    <w:rsid w:val="009B4F5A"/>
    <w:rsid w:val="009C059F"/>
    <w:rsid w:val="009C494B"/>
    <w:rsid w:val="009D534F"/>
    <w:rsid w:val="009E6122"/>
    <w:rsid w:val="009E6CBC"/>
    <w:rsid w:val="009F2A21"/>
    <w:rsid w:val="009F362B"/>
    <w:rsid w:val="009F4AA6"/>
    <w:rsid w:val="009F7213"/>
    <w:rsid w:val="00A06131"/>
    <w:rsid w:val="00A10E47"/>
    <w:rsid w:val="00A16067"/>
    <w:rsid w:val="00A27523"/>
    <w:rsid w:val="00A35705"/>
    <w:rsid w:val="00A453B8"/>
    <w:rsid w:val="00A50698"/>
    <w:rsid w:val="00A60D4D"/>
    <w:rsid w:val="00A75416"/>
    <w:rsid w:val="00A77711"/>
    <w:rsid w:val="00A8047B"/>
    <w:rsid w:val="00A9421B"/>
    <w:rsid w:val="00AA193D"/>
    <w:rsid w:val="00AA7EC0"/>
    <w:rsid w:val="00AB1247"/>
    <w:rsid w:val="00AC1AB6"/>
    <w:rsid w:val="00AD323F"/>
    <w:rsid w:val="00AD57AB"/>
    <w:rsid w:val="00AD7BBA"/>
    <w:rsid w:val="00B0102F"/>
    <w:rsid w:val="00B14D53"/>
    <w:rsid w:val="00B1578F"/>
    <w:rsid w:val="00B20856"/>
    <w:rsid w:val="00B274E1"/>
    <w:rsid w:val="00B32006"/>
    <w:rsid w:val="00B3575C"/>
    <w:rsid w:val="00B40124"/>
    <w:rsid w:val="00B43024"/>
    <w:rsid w:val="00B51660"/>
    <w:rsid w:val="00B55307"/>
    <w:rsid w:val="00B861A0"/>
    <w:rsid w:val="00B96C33"/>
    <w:rsid w:val="00BA2D5A"/>
    <w:rsid w:val="00BA609A"/>
    <w:rsid w:val="00BA7D85"/>
    <w:rsid w:val="00BC7764"/>
    <w:rsid w:val="00BF403A"/>
    <w:rsid w:val="00BF4675"/>
    <w:rsid w:val="00C006A4"/>
    <w:rsid w:val="00C07D6A"/>
    <w:rsid w:val="00C21612"/>
    <w:rsid w:val="00C26163"/>
    <w:rsid w:val="00C27752"/>
    <w:rsid w:val="00C339DB"/>
    <w:rsid w:val="00C61002"/>
    <w:rsid w:val="00C62369"/>
    <w:rsid w:val="00C6524A"/>
    <w:rsid w:val="00C7177F"/>
    <w:rsid w:val="00C7738E"/>
    <w:rsid w:val="00C80E39"/>
    <w:rsid w:val="00C81D09"/>
    <w:rsid w:val="00C820C3"/>
    <w:rsid w:val="00C83691"/>
    <w:rsid w:val="00CA0A47"/>
    <w:rsid w:val="00CA7133"/>
    <w:rsid w:val="00CB2DEC"/>
    <w:rsid w:val="00CB5B9B"/>
    <w:rsid w:val="00CC1D3A"/>
    <w:rsid w:val="00CC2F46"/>
    <w:rsid w:val="00CC3EE8"/>
    <w:rsid w:val="00CE0C47"/>
    <w:rsid w:val="00CF11AD"/>
    <w:rsid w:val="00D043BD"/>
    <w:rsid w:val="00D078E8"/>
    <w:rsid w:val="00D1207D"/>
    <w:rsid w:val="00D15200"/>
    <w:rsid w:val="00D46181"/>
    <w:rsid w:val="00D93DA4"/>
    <w:rsid w:val="00D965F4"/>
    <w:rsid w:val="00DB4314"/>
    <w:rsid w:val="00DC2A31"/>
    <w:rsid w:val="00DC7DB0"/>
    <w:rsid w:val="00DD25DC"/>
    <w:rsid w:val="00DD760F"/>
    <w:rsid w:val="00DE395B"/>
    <w:rsid w:val="00DF7692"/>
    <w:rsid w:val="00E1047F"/>
    <w:rsid w:val="00E14C5E"/>
    <w:rsid w:val="00E16CC1"/>
    <w:rsid w:val="00E17709"/>
    <w:rsid w:val="00E25C35"/>
    <w:rsid w:val="00E27D74"/>
    <w:rsid w:val="00E56FAD"/>
    <w:rsid w:val="00E60BE9"/>
    <w:rsid w:val="00E66B00"/>
    <w:rsid w:val="00E702C1"/>
    <w:rsid w:val="00E70A97"/>
    <w:rsid w:val="00E8115E"/>
    <w:rsid w:val="00E8308A"/>
    <w:rsid w:val="00E835DA"/>
    <w:rsid w:val="00EA4F01"/>
    <w:rsid w:val="00EB6F2F"/>
    <w:rsid w:val="00EC161F"/>
    <w:rsid w:val="00ED4BB9"/>
    <w:rsid w:val="00F032C5"/>
    <w:rsid w:val="00F07CEC"/>
    <w:rsid w:val="00F11A57"/>
    <w:rsid w:val="00F209D9"/>
    <w:rsid w:val="00F262CB"/>
    <w:rsid w:val="00F64F95"/>
    <w:rsid w:val="00F6601E"/>
    <w:rsid w:val="00F673FA"/>
    <w:rsid w:val="00F75489"/>
    <w:rsid w:val="00F809D7"/>
    <w:rsid w:val="00F92F3C"/>
    <w:rsid w:val="00F930A0"/>
    <w:rsid w:val="00FB6647"/>
    <w:rsid w:val="00FE1F79"/>
    <w:rsid w:val="00FF2E07"/>
    <w:rsid w:val="00FF411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code">
    <w:name w:val="code"/>
    <w:rsid w:val="000E0548"/>
  </w:style>
  <w:style w:type="character" w:styleId="Finomkiemels">
    <w:name w:val="Subtle Emphasis"/>
    <w:uiPriority w:val="19"/>
    <w:qFormat/>
    <w:rsid w:val="00C07D6A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C07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C07D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96BD3-E3AF-43CC-ABBF-DE5A43889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FF592-355E-4AD0-9051-C4FA86E718B0}"/>
</file>

<file path=customXml/itemProps3.xml><?xml version="1.0" encoding="utf-8"?>
<ds:datastoreItem xmlns:ds="http://schemas.openxmlformats.org/officeDocument/2006/customXml" ds:itemID="{591BDE9E-C68F-4122-BE8A-95BF1E4376F4}"/>
</file>

<file path=customXml/itemProps4.xml><?xml version="1.0" encoding="utf-8"?>
<ds:datastoreItem xmlns:ds="http://schemas.openxmlformats.org/officeDocument/2006/customXml" ds:itemID="{414546F8-715F-4607-9AD7-4A4B1D8CD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6</Words>
  <Characters>8670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5</vt:i4>
      </vt:variant>
    </vt:vector>
  </HeadingPairs>
  <TitlesOfParts>
    <vt:vector size="16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6</cp:revision>
  <cp:lastPrinted>2019-01-24T10:00:00Z</cp:lastPrinted>
  <dcterms:created xsi:type="dcterms:W3CDTF">2023-08-22T15:07:00Z</dcterms:created>
  <dcterms:modified xsi:type="dcterms:W3CDTF">2023-08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